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96" w:rsidRPr="009646FC" w:rsidRDefault="004A4F8C" w:rsidP="00AB393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409825" cy="781050"/>
            <wp:effectExtent l="0" t="0" r="0" b="0"/>
            <wp:docPr id="3" name="Picture 1" descr="shrop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opshire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96" w:rsidRDefault="00150B96"/>
    <w:p w:rsidR="00150B96" w:rsidRPr="00DD4C0B" w:rsidRDefault="00150B96" w:rsidP="00150B96">
      <w:pPr>
        <w:ind w:right="468"/>
        <w:rPr>
          <w:b/>
          <w:sz w:val="72"/>
          <w:szCs w:val="72"/>
        </w:rPr>
      </w:pPr>
    </w:p>
    <w:p w:rsidR="00150B96" w:rsidRPr="001D7614" w:rsidRDefault="00150B96" w:rsidP="00150B96">
      <w:pPr>
        <w:ind w:right="468"/>
        <w:jc w:val="center"/>
        <w:rPr>
          <w:rFonts w:cs="Arial"/>
          <w:b/>
          <w:sz w:val="60"/>
          <w:szCs w:val="60"/>
        </w:rPr>
      </w:pPr>
      <w:r w:rsidRPr="001D7614">
        <w:rPr>
          <w:rFonts w:cs="Arial"/>
          <w:b/>
          <w:sz w:val="60"/>
          <w:szCs w:val="60"/>
        </w:rPr>
        <w:t>My Pathway Plan</w:t>
      </w:r>
    </w:p>
    <w:p w:rsidR="00150B96" w:rsidRPr="00F72C6E" w:rsidRDefault="00150B96" w:rsidP="00150B96">
      <w:pPr>
        <w:ind w:right="468"/>
        <w:jc w:val="center"/>
        <w:rPr>
          <w:rFonts w:cs="Arial"/>
          <w:b/>
          <w:sz w:val="24"/>
          <w:szCs w:val="24"/>
        </w:rPr>
      </w:pPr>
    </w:p>
    <w:p w:rsidR="00150B96" w:rsidRPr="00F72C6E" w:rsidRDefault="00150B96" w:rsidP="00150B96">
      <w:pPr>
        <w:ind w:right="468"/>
        <w:jc w:val="center"/>
        <w:rPr>
          <w:rFonts w:cs="Arial"/>
          <w:b/>
          <w:sz w:val="24"/>
          <w:szCs w:val="24"/>
        </w:rPr>
      </w:pPr>
    </w:p>
    <w:p w:rsidR="00150B96" w:rsidRDefault="00F72C6E" w:rsidP="00150B96">
      <w:pPr>
        <w:ind w:right="468"/>
        <w:jc w:val="center"/>
        <w:rPr>
          <w:rFonts w:cs="Arial"/>
          <w:b/>
          <w:i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Where I am and where I’m g</w:t>
      </w:r>
      <w:r w:rsidR="00150B96" w:rsidRPr="001D7614">
        <w:rPr>
          <w:rFonts w:cs="Arial"/>
          <w:b/>
          <w:i/>
          <w:sz w:val="40"/>
          <w:szCs w:val="40"/>
        </w:rPr>
        <w:t>oing</w:t>
      </w:r>
    </w:p>
    <w:p w:rsidR="00F72C6E" w:rsidRDefault="007324F8" w:rsidP="00150B96">
      <w:pPr>
        <w:ind w:right="468"/>
        <w:jc w:val="center"/>
        <w:rPr>
          <w:rFonts w:cs="Arial"/>
          <w:b/>
          <w:i/>
          <w:noProof/>
          <w:sz w:val="40"/>
          <w:szCs w:val="40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5409CCF" wp14:editId="2ACC87BE">
            <wp:extent cx="2152650" cy="200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23" cy="20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F8" w:rsidRPr="001D7614" w:rsidRDefault="007324F8" w:rsidP="00150B96">
      <w:pPr>
        <w:ind w:right="468"/>
        <w:jc w:val="center"/>
        <w:rPr>
          <w:rFonts w:cs="Arial"/>
          <w:b/>
          <w:i/>
          <w:sz w:val="40"/>
          <w:szCs w:val="40"/>
        </w:rPr>
      </w:pPr>
    </w:p>
    <w:p w:rsidR="00AB3939" w:rsidRDefault="00AB3939" w:rsidP="00150B96">
      <w:pPr>
        <w:ind w:right="468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0B96" w:rsidRPr="00AB3939" w:rsidRDefault="00AB3939" w:rsidP="00AB3939">
      <w:pPr>
        <w:ind w:right="468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A</w:t>
      </w:r>
      <w:r w:rsidRPr="00AB3939">
        <w:rPr>
          <w:rFonts w:cs="Arial"/>
          <w:sz w:val="16"/>
          <w:szCs w:val="16"/>
        </w:rPr>
        <w:t xml:space="preserve">dapted from Telford and Wrekin </w:t>
      </w:r>
      <w:r>
        <w:rPr>
          <w:rFonts w:cs="Arial"/>
          <w:sz w:val="16"/>
          <w:szCs w:val="16"/>
        </w:rPr>
        <w:t>Pathway Plan</w:t>
      </w:r>
      <w:r w:rsidRPr="00AB3939">
        <w:rPr>
          <w:rFonts w:cs="Arial"/>
          <w:sz w:val="16"/>
          <w:szCs w:val="16"/>
        </w:rPr>
        <w:t>, June 2017)</w:t>
      </w:r>
    </w:p>
    <w:p w:rsidR="00150B96" w:rsidRPr="001D7614" w:rsidRDefault="00150B96" w:rsidP="00150B96">
      <w:pPr>
        <w:ind w:right="468"/>
        <w:jc w:val="center"/>
        <w:rPr>
          <w:rFonts w:cs="Arial"/>
          <w:b/>
          <w:sz w:val="22"/>
          <w:szCs w:val="22"/>
        </w:rPr>
      </w:pPr>
    </w:p>
    <w:tbl>
      <w:tblPr>
        <w:tblW w:w="102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4"/>
        <w:gridCol w:w="1646"/>
        <w:gridCol w:w="2899"/>
      </w:tblGrid>
      <w:tr w:rsidR="00150B96" w:rsidRPr="001D7614">
        <w:tc>
          <w:tcPr>
            <w:tcW w:w="2127" w:type="dxa"/>
            <w:shd w:val="pct12" w:color="auto" w:fill="auto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shd w:val="pct12" w:color="auto" w:fill="auto"/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YOUNG PERSON COMPLETING PLAN</w:t>
            </w:r>
          </w:p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shd w:val="pct12" w:color="auto" w:fill="auto"/>
          </w:tcPr>
          <w:p w:rsidR="00150B96" w:rsidRPr="001D7614" w:rsidRDefault="00150B96" w:rsidP="00150B96">
            <w:pPr>
              <w:shd w:val="pct12" w:color="auto" w:fill="auto"/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2899" w:type="dxa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right="468"/>
        <w:jc w:val="center"/>
        <w:rPr>
          <w:rFonts w:cs="Arial"/>
          <w:b/>
          <w:sz w:val="22"/>
          <w:szCs w:val="22"/>
        </w:rPr>
      </w:pPr>
    </w:p>
    <w:tbl>
      <w:tblPr>
        <w:tblW w:w="102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4"/>
        <w:gridCol w:w="1701"/>
        <w:gridCol w:w="2844"/>
      </w:tblGrid>
      <w:tr w:rsidR="00150B96" w:rsidRPr="001D7614">
        <w:trPr>
          <w:trHeight w:val="836"/>
        </w:trPr>
        <w:tc>
          <w:tcPr>
            <w:tcW w:w="2127" w:type="dxa"/>
            <w:shd w:val="pct12" w:color="auto" w:fill="auto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shd w:val="pct12" w:color="auto" w:fill="auto"/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ORKER COMPLETING PLAN</w:t>
            </w:r>
          </w:p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12" w:color="auto" w:fill="auto"/>
          </w:tcPr>
          <w:p w:rsidR="00150B96" w:rsidRPr="001D7614" w:rsidRDefault="00150B96" w:rsidP="00150B96">
            <w:pPr>
              <w:shd w:val="pct12" w:color="auto" w:fill="auto"/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shd w:val="pct12" w:color="auto" w:fill="auto"/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844" w:type="dxa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01CCE" w:rsidRPr="001D7614" w:rsidRDefault="00801CCE">
      <w:pPr>
        <w:rPr>
          <w:rFonts w:cs="Arial"/>
          <w:b/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349"/>
      </w:tblGrid>
      <w:tr w:rsidR="00150B96" w:rsidRPr="001D7614" w:rsidTr="003F0F03">
        <w:tc>
          <w:tcPr>
            <w:tcW w:w="10349" w:type="dxa"/>
            <w:shd w:val="pct12" w:color="auto" w:fill="auto"/>
          </w:tcPr>
          <w:p w:rsidR="00150B96" w:rsidRPr="001D7614" w:rsidRDefault="00150B96" w:rsidP="00801CCE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DESCRIPTION OF PATHWAY PLAN</w:t>
            </w:r>
          </w:p>
        </w:tc>
      </w:tr>
    </w:tbl>
    <w:tbl>
      <w:tblPr>
        <w:tblpPr w:leftFromText="180" w:rightFromText="180" w:vertAnchor="text" w:horzAnchor="page" w:tblpX="910" w:tblpY="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50B96" w:rsidRPr="001D7614" w:rsidTr="003F0F03">
        <w:tc>
          <w:tcPr>
            <w:tcW w:w="10314" w:type="dxa"/>
          </w:tcPr>
          <w:p w:rsidR="00150B96" w:rsidRPr="001D7614" w:rsidRDefault="00150B96" w:rsidP="001D7614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AB3939">
            <w:pPr>
              <w:ind w:right="468"/>
              <w:jc w:val="both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Your Pathway Plan is important.  I</w:t>
            </w:r>
            <w:r w:rsidR="00F72C6E">
              <w:rPr>
                <w:rFonts w:cs="Arial"/>
                <w:sz w:val="22"/>
                <w:szCs w:val="22"/>
              </w:rPr>
              <w:t>t is a contract between you and</w:t>
            </w:r>
            <w:r w:rsidR="00AB3939">
              <w:rPr>
                <w:rFonts w:cs="Arial"/>
                <w:sz w:val="22"/>
                <w:szCs w:val="22"/>
              </w:rPr>
              <w:t xml:space="preserve"> Shropshire</w:t>
            </w:r>
            <w:r w:rsidRPr="001D7614">
              <w:rPr>
                <w:rFonts w:cs="Arial"/>
                <w:sz w:val="22"/>
                <w:szCs w:val="22"/>
              </w:rPr>
              <w:t xml:space="preserve"> Council to make sure you achieve your goals, remain safe and get the support you need as you move on in to independence.</w:t>
            </w:r>
          </w:p>
          <w:p w:rsidR="00150B96" w:rsidRPr="001D7614" w:rsidRDefault="00150B96" w:rsidP="00AB3939">
            <w:pPr>
              <w:ind w:right="468"/>
              <w:jc w:val="both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AB3939">
            <w:pPr>
              <w:ind w:right="468"/>
              <w:jc w:val="both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Your Pathway Plan must be reviewed every six months until you are 21 years old (or longer if you are on an agreed Education Training Course).</w:t>
            </w:r>
          </w:p>
          <w:p w:rsidR="00150B96" w:rsidRPr="001D7614" w:rsidRDefault="00150B96" w:rsidP="001D7614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4E2A83" w:rsidP="001D7614">
            <w:pPr>
              <w:ind w:right="46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is Pathway Plan has been adapted from Telford and Wrekin’s Pathway Plan which is based on national best practice. </w:t>
            </w:r>
          </w:p>
        </w:tc>
      </w:tr>
    </w:tbl>
    <w:p w:rsidR="00150B96" w:rsidRPr="001D7614" w:rsidRDefault="00150B96" w:rsidP="00150B96">
      <w:pPr>
        <w:ind w:right="468"/>
        <w:rPr>
          <w:rFonts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937" w:tblpY="-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725"/>
        <w:gridCol w:w="1340"/>
        <w:gridCol w:w="2606"/>
      </w:tblGrid>
      <w:tr w:rsidR="001D7614" w:rsidRPr="001D7614" w:rsidTr="0086168D">
        <w:tc>
          <w:tcPr>
            <w:tcW w:w="10173" w:type="dxa"/>
            <w:gridSpan w:val="4"/>
            <w:shd w:val="clear" w:color="auto" w:fill="auto"/>
          </w:tcPr>
          <w:p w:rsidR="00F36B85" w:rsidRDefault="00F36B85" w:rsidP="00F36B85">
            <w:pPr>
              <w:shd w:val="clear" w:color="auto" w:fill="99FF66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614" w:rsidRDefault="00A25F4D" w:rsidP="00F36B85">
            <w:pPr>
              <w:shd w:val="clear" w:color="auto" w:fill="99FF66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EY CONTACT DETAILS</w:t>
            </w:r>
          </w:p>
          <w:p w:rsidR="00F36B85" w:rsidRPr="00F36B85" w:rsidRDefault="00F36B85" w:rsidP="00F36B85">
            <w:pPr>
              <w:shd w:val="clear" w:color="auto" w:fill="99FF6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 w:rsidTr="001D7614">
        <w:tc>
          <w:tcPr>
            <w:tcW w:w="3502" w:type="dxa"/>
            <w:shd w:val="clear" w:color="auto" w:fill="auto"/>
          </w:tcPr>
          <w:p w:rsidR="00150B96" w:rsidRDefault="00150B96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I’m known as: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150B96" w:rsidRPr="001D7614" w:rsidRDefault="00150B96" w:rsidP="001D7614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            </w:t>
            </w:r>
          </w:p>
        </w:tc>
      </w:tr>
      <w:tr w:rsidR="00150B96" w:rsidRPr="001D7614" w:rsidTr="001D7614">
        <w:tc>
          <w:tcPr>
            <w:tcW w:w="3502" w:type="dxa"/>
            <w:shd w:val="clear" w:color="auto" w:fill="auto"/>
          </w:tcPr>
          <w:p w:rsidR="00150B96" w:rsidRPr="001D7614" w:rsidRDefault="00150B96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25" w:type="dxa"/>
            <w:shd w:val="clear" w:color="auto" w:fill="auto"/>
          </w:tcPr>
          <w:p w:rsidR="00F36B85" w:rsidRDefault="00150B96" w:rsidP="001D7614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                   </w:t>
            </w:r>
          </w:p>
          <w:p w:rsidR="00150B96" w:rsidRPr="001D7614" w:rsidRDefault="00150B96" w:rsidP="001D7614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           </w:t>
            </w:r>
          </w:p>
        </w:tc>
        <w:tc>
          <w:tcPr>
            <w:tcW w:w="1340" w:type="dxa"/>
            <w:shd w:val="clear" w:color="auto" w:fill="auto"/>
          </w:tcPr>
          <w:p w:rsidR="00150B96" w:rsidRPr="001D7614" w:rsidRDefault="00150B96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Age:</w:t>
            </w:r>
          </w:p>
        </w:tc>
        <w:tc>
          <w:tcPr>
            <w:tcW w:w="2606" w:type="dxa"/>
            <w:shd w:val="clear" w:color="auto" w:fill="auto"/>
          </w:tcPr>
          <w:p w:rsidR="00150B96" w:rsidRPr="001D7614" w:rsidRDefault="001D7614" w:rsidP="001D76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</w:p>
        </w:tc>
      </w:tr>
      <w:tr w:rsidR="001D7614" w:rsidRPr="001D7614" w:rsidTr="0086168D">
        <w:tc>
          <w:tcPr>
            <w:tcW w:w="3502" w:type="dxa"/>
            <w:shd w:val="clear" w:color="auto" w:fill="auto"/>
          </w:tcPr>
          <w:p w:rsidR="001D7614" w:rsidRDefault="001D7614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me Address: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1D7614" w:rsidRDefault="001D7614" w:rsidP="001D7614">
            <w:pPr>
              <w:rPr>
                <w:rFonts w:cs="Arial"/>
                <w:sz w:val="22"/>
                <w:szCs w:val="22"/>
              </w:rPr>
            </w:pPr>
          </w:p>
        </w:tc>
      </w:tr>
      <w:tr w:rsidR="001D7614" w:rsidRPr="001D7614" w:rsidTr="0086168D">
        <w:tc>
          <w:tcPr>
            <w:tcW w:w="3502" w:type="dxa"/>
            <w:shd w:val="clear" w:color="auto" w:fill="auto"/>
          </w:tcPr>
          <w:p w:rsidR="001D7614" w:rsidRDefault="001D7614" w:rsidP="001D7614">
            <w:pPr>
              <w:rPr>
                <w:rFonts w:cs="Arial"/>
                <w:i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ype: </w:t>
            </w:r>
            <w:r w:rsidRPr="001D7614">
              <w:rPr>
                <w:rFonts w:cs="Arial"/>
                <w:sz w:val="22"/>
                <w:szCs w:val="22"/>
              </w:rPr>
              <w:t>(</w:t>
            </w:r>
            <w:r w:rsidR="004677E0">
              <w:rPr>
                <w:rFonts w:cs="Arial"/>
                <w:i/>
              </w:rPr>
              <w:t>hmo; Independent living; supported lodgings; staying p</w:t>
            </w:r>
            <w:r w:rsidR="004677E0" w:rsidRPr="004677E0">
              <w:rPr>
                <w:rFonts w:cs="Arial"/>
                <w:i/>
              </w:rPr>
              <w:t>ut</w:t>
            </w:r>
            <w:r w:rsidR="004677E0">
              <w:rPr>
                <w:rFonts w:cs="Arial"/>
                <w:i/>
              </w:rPr>
              <w:t>; s</w:t>
            </w:r>
            <w:r w:rsidR="004677E0" w:rsidRPr="004677E0">
              <w:rPr>
                <w:rFonts w:cs="Arial"/>
                <w:i/>
              </w:rPr>
              <w:t>tudent</w:t>
            </w:r>
            <w:r w:rsidRPr="004677E0">
              <w:rPr>
                <w:rFonts w:cs="Arial"/>
                <w:i/>
              </w:rPr>
              <w:t xml:space="preserve"> etc)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1D7614" w:rsidRDefault="001D7614" w:rsidP="001D7614">
            <w:pPr>
              <w:rPr>
                <w:rFonts w:cs="Arial"/>
                <w:sz w:val="22"/>
                <w:szCs w:val="22"/>
              </w:rPr>
            </w:pPr>
          </w:p>
        </w:tc>
      </w:tr>
      <w:tr w:rsidR="001D7614" w:rsidRPr="001D7614" w:rsidTr="0086168D">
        <w:tc>
          <w:tcPr>
            <w:tcW w:w="3502" w:type="dxa"/>
            <w:shd w:val="clear" w:color="auto" w:fill="auto"/>
          </w:tcPr>
          <w:p w:rsidR="001D7614" w:rsidRDefault="001D7614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Phone numbers: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1D7614" w:rsidRDefault="001D7614" w:rsidP="001D7614">
            <w:pPr>
              <w:rPr>
                <w:rFonts w:cs="Arial"/>
                <w:sz w:val="22"/>
                <w:szCs w:val="22"/>
              </w:rPr>
            </w:pPr>
          </w:p>
        </w:tc>
      </w:tr>
      <w:tr w:rsidR="001D7614" w:rsidRPr="001D7614" w:rsidTr="0086168D">
        <w:tc>
          <w:tcPr>
            <w:tcW w:w="3502" w:type="dxa"/>
            <w:shd w:val="clear" w:color="auto" w:fill="auto"/>
          </w:tcPr>
          <w:p w:rsidR="001D7614" w:rsidRDefault="001D7614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Email: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1D7614" w:rsidRDefault="001D7614" w:rsidP="001D7614">
            <w:pPr>
              <w:rPr>
                <w:rFonts w:cs="Arial"/>
                <w:sz w:val="22"/>
                <w:szCs w:val="22"/>
              </w:rPr>
            </w:pPr>
          </w:p>
        </w:tc>
      </w:tr>
      <w:tr w:rsidR="00F36B85" w:rsidRPr="001D7614" w:rsidTr="0086168D">
        <w:tc>
          <w:tcPr>
            <w:tcW w:w="3502" w:type="dxa"/>
            <w:shd w:val="clear" w:color="auto" w:fill="auto"/>
          </w:tcPr>
          <w:p w:rsidR="00F36B85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ext of kin</w:t>
            </w:r>
          </w:p>
          <w:p w:rsidR="004677E0" w:rsidRDefault="004677E0" w:rsidP="004677E0">
            <w:pPr>
              <w:rPr>
                <w:rFonts w:cs="Arial"/>
                <w:b/>
                <w:sz w:val="22"/>
                <w:szCs w:val="22"/>
              </w:rPr>
            </w:pPr>
          </w:p>
          <w:p w:rsidR="004677E0" w:rsidRPr="001D7614" w:rsidRDefault="004677E0" w:rsidP="004677E0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act details:</w:t>
            </w:r>
          </w:p>
          <w:p w:rsidR="00F36B85" w:rsidRPr="001D7614" w:rsidRDefault="00F36B85" w:rsidP="001D76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71" w:type="dxa"/>
            <w:gridSpan w:val="3"/>
            <w:shd w:val="clear" w:color="auto" w:fill="auto"/>
          </w:tcPr>
          <w:p w:rsidR="00F36B85" w:rsidRDefault="00F36B85" w:rsidP="001D761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01CCE" w:rsidRDefault="00801CCE" w:rsidP="00F36B85">
      <w:pPr>
        <w:ind w:right="468"/>
        <w:rPr>
          <w:rFonts w:cs="Arial"/>
          <w:sz w:val="22"/>
          <w:szCs w:val="22"/>
        </w:rPr>
      </w:pPr>
    </w:p>
    <w:tbl>
      <w:tblPr>
        <w:tblW w:w="10206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00210" w:rsidRPr="00937A54" w:rsidTr="00690C2B">
        <w:trPr>
          <w:trHeight w:val="502"/>
        </w:trPr>
        <w:tc>
          <w:tcPr>
            <w:tcW w:w="5103" w:type="dxa"/>
          </w:tcPr>
          <w:p w:rsidR="00A00210" w:rsidRDefault="00A00210" w:rsidP="001C1C59">
            <w:pPr>
              <w:ind w:right="468"/>
              <w:rPr>
                <w:rFonts w:cs="Arial"/>
                <w:sz w:val="22"/>
                <w:szCs w:val="22"/>
              </w:rPr>
            </w:pPr>
            <w:r w:rsidRPr="00937A54">
              <w:rPr>
                <w:rFonts w:cs="Arial"/>
                <w:sz w:val="22"/>
                <w:szCs w:val="22"/>
              </w:rPr>
              <w:t>Duty</w:t>
            </w:r>
            <w:r w:rsidR="00001A26" w:rsidRPr="00937A54">
              <w:rPr>
                <w:rFonts w:cs="Arial"/>
                <w:sz w:val="22"/>
                <w:szCs w:val="22"/>
              </w:rPr>
              <w:t xml:space="preserve"> Social Worker/ Personal Advisor</w:t>
            </w:r>
            <w:r w:rsidRPr="00937A54">
              <w:rPr>
                <w:rFonts w:cs="Arial"/>
                <w:sz w:val="22"/>
                <w:szCs w:val="22"/>
              </w:rPr>
              <w:t xml:space="preserve"> Number: </w:t>
            </w:r>
          </w:p>
          <w:p w:rsidR="001C1C59" w:rsidRPr="001C1C59" w:rsidRDefault="001C1C59" w:rsidP="001C1C59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210" w:rsidRPr="001C1C59" w:rsidRDefault="001C1C59" w:rsidP="00937A54">
            <w:pPr>
              <w:ind w:right="468"/>
              <w:rPr>
                <w:rFonts w:cs="Arial"/>
                <w:sz w:val="22"/>
                <w:szCs w:val="22"/>
              </w:rPr>
            </w:pPr>
            <w:r w:rsidRPr="00E17168">
              <w:rPr>
                <w:rStyle w:val="tel-number3"/>
                <w:rFonts w:cs="Arial"/>
                <w:color w:val="2C2C2C"/>
                <w:sz w:val="22"/>
                <w:szCs w:val="22"/>
                <w:lang w:val="en"/>
                <w:specVanish w:val="0"/>
              </w:rPr>
              <w:t>01743 254590</w:t>
            </w:r>
          </w:p>
        </w:tc>
      </w:tr>
      <w:tr w:rsidR="00A00210" w:rsidRPr="00937A54" w:rsidTr="00690C2B">
        <w:trPr>
          <w:trHeight w:val="502"/>
        </w:trPr>
        <w:tc>
          <w:tcPr>
            <w:tcW w:w="5103" w:type="dxa"/>
          </w:tcPr>
          <w:p w:rsidR="00A00210" w:rsidRPr="00937A54" w:rsidRDefault="00A00210" w:rsidP="00937A54">
            <w:pPr>
              <w:ind w:left="-993" w:right="468"/>
              <w:rPr>
                <w:rFonts w:cs="Arial"/>
                <w:sz w:val="22"/>
                <w:szCs w:val="22"/>
              </w:rPr>
            </w:pPr>
            <w:r w:rsidRPr="00937A54">
              <w:rPr>
                <w:rFonts w:cs="Arial"/>
                <w:sz w:val="22"/>
                <w:szCs w:val="22"/>
              </w:rPr>
              <w:t xml:space="preserve">                 Worker Numbers:</w:t>
            </w:r>
          </w:p>
          <w:p w:rsidR="00A00210" w:rsidRPr="00937A54" w:rsidRDefault="00A00210" w:rsidP="00937A54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210" w:rsidRPr="001C1C59" w:rsidRDefault="00A00210" w:rsidP="00E17168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A00210" w:rsidRPr="00937A54" w:rsidTr="00690C2B">
        <w:trPr>
          <w:trHeight w:val="502"/>
        </w:trPr>
        <w:tc>
          <w:tcPr>
            <w:tcW w:w="5103" w:type="dxa"/>
          </w:tcPr>
          <w:p w:rsidR="00A00210" w:rsidRPr="00937A54" w:rsidRDefault="00A00210" w:rsidP="00937A54">
            <w:pPr>
              <w:ind w:left="-993" w:right="468"/>
              <w:rPr>
                <w:rFonts w:cs="Arial"/>
                <w:sz w:val="22"/>
                <w:szCs w:val="22"/>
              </w:rPr>
            </w:pPr>
            <w:r w:rsidRPr="00937A54">
              <w:rPr>
                <w:rFonts w:cs="Arial"/>
                <w:sz w:val="22"/>
                <w:szCs w:val="22"/>
              </w:rPr>
              <w:t xml:space="preserve">                 Emergency Duty Team</w:t>
            </w:r>
            <w:r w:rsidR="008F6E30" w:rsidRPr="00937A54">
              <w:rPr>
                <w:rFonts w:cs="Arial"/>
                <w:sz w:val="22"/>
                <w:szCs w:val="22"/>
              </w:rPr>
              <w:t>:</w:t>
            </w:r>
          </w:p>
          <w:p w:rsidR="00A00210" w:rsidRPr="00937A54" w:rsidRDefault="00A00210" w:rsidP="00937A54">
            <w:pPr>
              <w:ind w:left="-993" w:right="46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210" w:rsidRPr="001C1C59" w:rsidRDefault="001C1C59" w:rsidP="00937A54">
            <w:pPr>
              <w:ind w:right="468"/>
              <w:rPr>
                <w:rFonts w:cs="Arial"/>
                <w:color w:val="333333"/>
                <w:sz w:val="22"/>
                <w:szCs w:val="22"/>
              </w:rPr>
            </w:pPr>
            <w:r w:rsidRPr="001C1C59">
              <w:rPr>
                <w:rFonts w:cs="Arial"/>
                <w:color w:val="333333"/>
                <w:sz w:val="22"/>
                <w:szCs w:val="22"/>
              </w:rPr>
              <w:t>0345 678 9040 (select option 1)</w:t>
            </w:r>
          </w:p>
          <w:p w:rsidR="001C1C59" w:rsidRPr="001C1C59" w:rsidRDefault="001C1C59" w:rsidP="00937A54">
            <w:pPr>
              <w:ind w:right="468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:rsidR="00A00210" w:rsidRDefault="00A00210" w:rsidP="00F36B85">
      <w:pPr>
        <w:ind w:right="468"/>
        <w:rPr>
          <w:rFonts w:cs="Arial"/>
          <w:sz w:val="22"/>
          <w:szCs w:val="22"/>
        </w:rPr>
      </w:pPr>
    </w:p>
    <w:p w:rsidR="00F36B85" w:rsidRPr="001D7614" w:rsidRDefault="00F36B85" w:rsidP="00F36B85">
      <w:pPr>
        <w:ind w:right="468"/>
        <w:rPr>
          <w:rFonts w:cs="Arial"/>
          <w:sz w:val="22"/>
          <w:szCs w:val="22"/>
        </w:rPr>
      </w:pPr>
    </w:p>
    <w:p w:rsidR="00801CCE" w:rsidRPr="001D7614" w:rsidRDefault="00801CCE" w:rsidP="00801CCE">
      <w:pPr>
        <w:ind w:left="-993" w:right="468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PATHWAY PLAN ATTENDANCE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123"/>
        <w:gridCol w:w="2925"/>
      </w:tblGrid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228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Role</w:t>
            </w: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act</w:t>
            </w:r>
          </w:p>
        </w:tc>
      </w:tr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801CCE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801CCE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801CCE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801CCE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801CCE" w:rsidRPr="001D7614" w:rsidTr="00F36B85">
        <w:tc>
          <w:tcPr>
            <w:tcW w:w="3002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801CCE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01CCE" w:rsidRPr="001D7614" w:rsidRDefault="00801CCE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F36B85" w:rsidRPr="001D7614" w:rsidTr="00F36B85">
        <w:tc>
          <w:tcPr>
            <w:tcW w:w="3002" w:type="dxa"/>
          </w:tcPr>
          <w:p w:rsidR="00F36B85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F36B85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36B85" w:rsidRPr="001D7614" w:rsidRDefault="00F36B85" w:rsidP="00B870E0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</w:tbl>
    <w:p w:rsidR="001C1C59" w:rsidRDefault="001C1C59" w:rsidP="00801CCE">
      <w:pPr>
        <w:ind w:right="468"/>
        <w:rPr>
          <w:rFonts w:cs="Arial"/>
          <w:sz w:val="22"/>
          <w:szCs w:val="22"/>
        </w:rPr>
        <w:sectPr w:rsidR="001C1C59" w:rsidSect="00E14F65">
          <w:footerReference w:type="default" r:id="rId10"/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tblBorders>
        <w:shd w:val="solid" w:color="CCFF66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1C1C59">
        <w:tc>
          <w:tcPr>
            <w:tcW w:w="9992" w:type="dxa"/>
            <w:tcBorders>
              <w:top w:val="single" w:sz="4" w:space="0" w:color="660066"/>
              <w:bottom w:val="single" w:sz="4" w:space="0" w:color="660066"/>
            </w:tcBorders>
            <w:shd w:val="solid" w:color="99FF66" w:fill="auto"/>
          </w:tcPr>
          <w:p w:rsidR="00F36B85" w:rsidRDefault="00F36B85" w:rsidP="00A00210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  <w:p w:rsidR="00150B96" w:rsidRDefault="00150B96" w:rsidP="00801CCE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SENT FORM</w:t>
            </w:r>
          </w:p>
          <w:p w:rsidR="00F36B85" w:rsidRPr="001D7614" w:rsidRDefault="00F36B85" w:rsidP="00801CCE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right="468"/>
        <w:rPr>
          <w:rFonts w:cs="Arial"/>
          <w:sz w:val="22"/>
          <w:szCs w:val="22"/>
        </w:rPr>
      </w:pPr>
    </w:p>
    <w:p w:rsidR="00150B96" w:rsidRPr="001D7614" w:rsidRDefault="00150B96" w:rsidP="00150B96">
      <w:pPr>
        <w:tabs>
          <w:tab w:val="left" w:pos="9072"/>
        </w:tabs>
        <w:ind w:left="-993" w:right="468"/>
        <w:rPr>
          <w:rFonts w:cs="Arial"/>
          <w:sz w:val="22"/>
          <w:szCs w:val="22"/>
        </w:rPr>
      </w:pPr>
      <w:r w:rsidRPr="001D7614">
        <w:rPr>
          <w:rFonts w:cs="Arial"/>
          <w:sz w:val="22"/>
          <w:szCs w:val="22"/>
        </w:rPr>
        <w:t xml:space="preserve">We sometimes need to contact other agencies/workers on your behalf to gather or share information in order to support you.  We need your permission to do this – and </w:t>
      </w:r>
      <w:r w:rsidRPr="00E17168">
        <w:rPr>
          <w:rFonts w:cs="Arial"/>
          <w:sz w:val="22"/>
          <w:szCs w:val="22"/>
        </w:rPr>
        <w:t xml:space="preserve">your </w:t>
      </w:r>
      <w:r w:rsidR="00E17168" w:rsidRPr="00E17168">
        <w:rPr>
          <w:rFonts w:cs="Arial"/>
          <w:sz w:val="22"/>
          <w:szCs w:val="22"/>
        </w:rPr>
        <w:t xml:space="preserve">Social Worker/Personal Advisor </w:t>
      </w:r>
      <w:r w:rsidRPr="00E17168">
        <w:rPr>
          <w:rFonts w:cs="Arial"/>
          <w:sz w:val="22"/>
          <w:szCs w:val="22"/>
        </w:rPr>
        <w:t>will discuss this</w:t>
      </w:r>
      <w:r w:rsidRPr="001D7614">
        <w:rPr>
          <w:rFonts w:cs="Arial"/>
          <w:sz w:val="22"/>
          <w:szCs w:val="22"/>
        </w:rPr>
        <w:t xml:space="preserve"> with you in more detail.  Information about you is confidential and we will only share what is needed in order to help you.</w:t>
      </w:r>
    </w:p>
    <w:p w:rsidR="00150B96" w:rsidRPr="001D7614" w:rsidRDefault="00150B96" w:rsidP="00150B96">
      <w:pPr>
        <w:tabs>
          <w:tab w:val="left" w:pos="9072"/>
        </w:tabs>
        <w:ind w:left="-993" w:right="468"/>
        <w:rPr>
          <w:rFonts w:cs="Arial"/>
          <w:sz w:val="22"/>
          <w:szCs w:val="22"/>
        </w:rPr>
      </w:pPr>
    </w:p>
    <w:p w:rsidR="00150B96" w:rsidRPr="001D7614" w:rsidRDefault="00150B96" w:rsidP="00150B96">
      <w:pPr>
        <w:tabs>
          <w:tab w:val="left" w:pos="9072"/>
        </w:tabs>
        <w:ind w:left="-993" w:right="468"/>
        <w:rPr>
          <w:rFonts w:cs="Arial"/>
          <w:b/>
          <w:i/>
          <w:sz w:val="22"/>
          <w:szCs w:val="22"/>
        </w:rPr>
      </w:pPr>
      <w:r w:rsidRPr="001D7614">
        <w:rPr>
          <w:rFonts w:cs="Arial"/>
          <w:b/>
          <w:i/>
          <w:sz w:val="22"/>
          <w:szCs w:val="22"/>
        </w:rPr>
        <w:t xml:space="preserve">I agree that the </w:t>
      </w:r>
      <w:r w:rsidRPr="00E17168">
        <w:rPr>
          <w:rFonts w:cs="Arial"/>
          <w:b/>
          <w:i/>
          <w:sz w:val="22"/>
          <w:szCs w:val="22"/>
        </w:rPr>
        <w:t>Leaving Care Team</w:t>
      </w:r>
      <w:r w:rsidRPr="001D7614">
        <w:rPr>
          <w:rFonts w:cs="Arial"/>
          <w:b/>
          <w:i/>
          <w:sz w:val="22"/>
          <w:szCs w:val="22"/>
        </w:rPr>
        <w:t xml:space="preserve"> can make contact with the following persons or agencies IF REQUIRED, and share or gather information in order to help meet my needs as detailed in my Pathway Plan:</w:t>
      </w:r>
    </w:p>
    <w:p w:rsidR="00150B96" w:rsidRPr="001D7614" w:rsidRDefault="00150B96" w:rsidP="00150B96">
      <w:pPr>
        <w:tabs>
          <w:tab w:val="left" w:pos="9072"/>
        </w:tabs>
        <w:ind w:left="-993" w:right="468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tbl>
      <w:tblPr>
        <w:tblW w:w="10560" w:type="dxa"/>
        <w:tblInd w:w="-732" w:type="dxa"/>
        <w:shd w:val="solid" w:color="CCFF66" w:fill="auto"/>
        <w:tblLayout w:type="fixed"/>
        <w:tblLook w:val="01E0" w:firstRow="1" w:lastRow="1" w:firstColumn="1" w:lastColumn="1" w:noHBand="0" w:noVBand="0"/>
      </w:tblPr>
      <w:tblGrid>
        <w:gridCol w:w="9960"/>
        <w:gridCol w:w="600"/>
      </w:tblGrid>
      <w:tr w:rsidR="00150B96" w:rsidRPr="001D7614">
        <w:trPr>
          <w:trHeight w:val="285"/>
        </w:trPr>
        <w:tc>
          <w:tcPr>
            <w:tcW w:w="9960" w:type="dxa"/>
            <w:tcBorders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50B96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Carers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50B96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Family</w:t>
            </w:r>
            <w:r w:rsidR="0031755B">
              <w:rPr>
                <w:rFonts w:cs="Arial"/>
                <w:b/>
                <w:color w:val="003300"/>
                <w:sz w:val="22"/>
                <w:szCs w:val="22"/>
              </w:rPr>
              <w:t>/ Next of Kin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EF470C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Community Support Services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50B96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Health Workers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31755B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>
              <w:rPr>
                <w:rFonts w:cs="Arial"/>
                <w:b/>
                <w:color w:val="003300"/>
                <w:sz w:val="22"/>
                <w:szCs w:val="22"/>
              </w:rPr>
              <w:t xml:space="preserve">Teacher/ </w:t>
            </w:r>
            <w:r w:rsidR="00150B96" w:rsidRPr="001D7614">
              <w:rPr>
                <w:rFonts w:cs="Arial"/>
                <w:b/>
                <w:color w:val="003300"/>
                <w:sz w:val="22"/>
                <w:szCs w:val="22"/>
              </w:rPr>
              <w:t>Tutor</w:t>
            </w:r>
            <w:r>
              <w:rPr>
                <w:rFonts w:cs="Arial"/>
                <w:b/>
                <w:color w:val="003300"/>
                <w:sz w:val="22"/>
                <w:szCs w:val="22"/>
              </w:rPr>
              <w:t xml:space="preserve"> or contact for</w:t>
            </w:r>
            <w:r w:rsidR="00150B96" w:rsidRPr="001D7614">
              <w:rPr>
                <w:rFonts w:cs="Arial"/>
                <w:b/>
                <w:color w:val="003300"/>
                <w:sz w:val="22"/>
                <w:szCs w:val="22"/>
              </w:rPr>
              <w:t xml:space="preserve"> College</w:t>
            </w:r>
            <w:r>
              <w:rPr>
                <w:rFonts w:cs="Arial"/>
                <w:b/>
                <w:color w:val="003300"/>
                <w:sz w:val="22"/>
                <w:szCs w:val="22"/>
              </w:rPr>
              <w:t>/ Training/ Apprenticeship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50B96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Housing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50B96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Housing Benefit/Council Tax Benefit Section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24CE9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Benefits Advisors – DWP etc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124CE9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 w:rsidRPr="001D7614">
              <w:rPr>
                <w:rFonts w:cs="Arial"/>
                <w:b/>
                <w:color w:val="003300"/>
                <w:sz w:val="22"/>
                <w:szCs w:val="22"/>
              </w:rPr>
              <w:t>Home Office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150B96" w:rsidRPr="001D7614" w:rsidRDefault="00E17168" w:rsidP="00E17168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>
              <w:rPr>
                <w:rFonts w:cs="Arial"/>
                <w:b/>
                <w:color w:val="003300"/>
                <w:sz w:val="22"/>
                <w:szCs w:val="22"/>
              </w:rPr>
              <w:t>C</w:t>
            </w:r>
            <w:r w:rsidR="00124CE9" w:rsidRPr="001D7614">
              <w:rPr>
                <w:rFonts w:cs="Arial"/>
                <w:b/>
                <w:color w:val="003300"/>
                <w:sz w:val="22"/>
                <w:szCs w:val="22"/>
              </w:rPr>
              <w:t>areers</w:t>
            </w:r>
            <w:r w:rsidR="004677E0">
              <w:rPr>
                <w:rFonts w:cs="Arial"/>
                <w:b/>
                <w:color w:val="003300"/>
                <w:sz w:val="22"/>
                <w:szCs w:val="22"/>
              </w:rPr>
              <w:t xml:space="preserve"> service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150B96" w:rsidRPr="001D7614" w:rsidRDefault="00150B96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755B" w:rsidRPr="001D7614">
        <w:trPr>
          <w:trHeight w:val="285"/>
        </w:trPr>
        <w:tc>
          <w:tcPr>
            <w:tcW w:w="9960" w:type="dxa"/>
            <w:tcBorders>
              <w:top w:val="single" w:sz="2" w:space="0" w:color="C0C0C0"/>
              <w:bottom w:val="single" w:sz="2" w:space="0" w:color="C0C0C0"/>
              <w:right w:val="single" w:sz="24" w:space="0" w:color="FFFFFF"/>
            </w:tcBorders>
            <w:shd w:val="clear" w:color="auto" w:fill="auto"/>
            <w:vAlign w:val="center"/>
          </w:tcPr>
          <w:p w:rsidR="0031755B" w:rsidRPr="001D7614" w:rsidRDefault="0031755B" w:rsidP="00150B96">
            <w:pPr>
              <w:rPr>
                <w:rFonts w:cs="Arial"/>
                <w:b/>
                <w:color w:val="003300"/>
                <w:sz w:val="22"/>
                <w:szCs w:val="22"/>
              </w:rPr>
            </w:pPr>
            <w:r>
              <w:rPr>
                <w:rFonts w:cs="Arial"/>
                <w:b/>
                <w:color w:val="003300"/>
                <w:sz w:val="22"/>
                <w:szCs w:val="22"/>
              </w:rPr>
              <w:t>Legal (Solicitors/ CAB/ Police/ YOS/ Probation)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solid" w:color="CCFF66" w:fill="auto"/>
            <w:vAlign w:val="center"/>
          </w:tcPr>
          <w:p w:rsidR="0031755B" w:rsidRPr="001D7614" w:rsidRDefault="0031755B" w:rsidP="00150B96">
            <w:pPr>
              <w:ind w:firstLine="12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color w:val="003300"/>
          <w:sz w:val="22"/>
          <w:szCs w:val="22"/>
        </w:rPr>
      </w:pPr>
    </w:p>
    <w:p w:rsidR="00001834" w:rsidRDefault="00001834" w:rsidP="00001834">
      <w:pPr>
        <w:tabs>
          <w:tab w:val="left" w:pos="9072"/>
        </w:tabs>
        <w:ind w:right="468"/>
        <w:rPr>
          <w:rFonts w:cs="Arial"/>
          <w:b/>
          <w:i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01834" w:rsidRPr="000C2817" w:rsidTr="000C2817">
        <w:tc>
          <w:tcPr>
            <w:tcW w:w="10207" w:type="dxa"/>
          </w:tcPr>
          <w:p w:rsidR="00001834" w:rsidRPr="000C2817" w:rsidRDefault="00001834" w:rsidP="000C2817">
            <w:pPr>
              <w:tabs>
                <w:tab w:val="left" w:pos="9072"/>
              </w:tabs>
              <w:ind w:right="468"/>
              <w:rPr>
                <w:rFonts w:cs="Arial"/>
                <w:color w:val="003300"/>
                <w:sz w:val="22"/>
                <w:szCs w:val="22"/>
              </w:rPr>
            </w:pPr>
            <w:r w:rsidRPr="000C2817">
              <w:rPr>
                <w:rFonts w:cs="Arial"/>
                <w:b/>
                <w:color w:val="003300"/>
                <w:sz w:val="22"/>
                <w:szCs w:val="22"/>
              </w:rPr>
              <w:t>OTHER</w:t>
            </w:r>
            <w:r w:rsidRPr="000C2817">
              <w:rPr>
                <w:rFonts w:cs="Arial"/>
                <w:color w:val="003300"/>
                <w:sz w:val="22"/>
                <w:szCs w:val="22"/>
              </w:rPr>
              <w:t xml:space="preserve"> (please give details)</w:t>
            </w:r>
          </w:p>
          <w:p w:rsidR="00001834" w:rsidRPr="000C2817" w:rsidRDefault="00001834" w:rsidP="000C2817">
            <w:pPr>
              <w:tabs>
                <w:tab w:val="left" w:pos="9072"/>
              </w:tabs>
              <w:ind w:right="468"/>
              <w:rPr>
                <w:rFonts w:cs="Arial"/>
                <w:color w:val="003300"/>
                <w:sz w:val="22"/>
                <w:szCs w:val="22"/>
              </w:rPr>
            </w:pPr>
          </w:p>
          <w:p w:rsidR="00001834" w:rsidRPr="000C2817" w:rsidRDefault="00001834" w:rsidP="000C2817">
            <w:pPr>
              <w:tabs>
                <w:tab w:val="left" w:pos="9072"/>
              </w:tabs>
              <w:ind w:right="468"/>
              <w:rPr>
                <w:rFonts w:cs="Arial"/>
                <w:color w:val="003300"/>
                <w:sz w:val="22"/>
                <w:szCs w:val="22"/>
              </w:rPr>
            </w:pPr>
          </w:p>
          <w:p w:rsidR="00001834" w:rsidRPr="000C2817" w:rsidRDefault="00001834" w:rsidP="000C2817">
            <w:pPr>
              <w:tabs>
                <w:tab w:val="left" w:pos="9072"/>
              </w:tabs>
              <w:ind w:right="468"/>
              <w:rPr>
                <w:rFonts w:cs="Arial"/>
                <w:color w:val="003300"/>
                <w:sz w:val="22"/>
                <w:szCs w:val="22"/>
              </w:rPr>
            </w:pPr>
          </w:p>
          <w:p w:rsidR="00001834" w:rsidRPr="000C2817" w:rsidRDefault="00001834" w:rsidP="000C2817">
            <w:pPr>
              <w:tabs>
                <w:tab w:val="left" w:pos="9072"/>
              </w:tabs>
              <w:ind w:right="468"/>
              <w:rPr>
                <w:rFonts w:cs="Arial"/>
                <w:sz w:val="22"/>
                <w:szCs w:val="22"/>
              </w:rPr>
            </w:pPr>
          </w:p>
        </w:tc>
      </w:tr>
    </w:tbl>
    <w:p w:rsidR="00001834" w:rsidRDefault="00001834" w:rsidP="00001834">
      <w:pPr>
        <w:tabs>
          <w:tab w:val="left" w:pos="9072"/>
        </w:tabs>
        <w:ind w:right="468"/>
        <w:rPr>
          <w:rFonts w:cs="Arial"/>
          <w:sz w:val="22"/>
          <w:szCs w:val="22"/>
        </w:rPr>
      </w:pPr>
    </w:p>
    <w:p w:rsidR="00F36B85" w:rsidRPr="00001834" w:rsidRDefault="00F36B85" w:rsidP="00001834">
      <w:pPr>
        <w:tabs>
          <w:tab w:val="left" w:pos="9072"/>
        </w:tabs>
        <w:ind w:left="-993" w:right="4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will only share information if we have your specific permission and there is a reason to do so. If there is anyone you do not wish us to contact or share information with, please detail them below.</w:t>
      </w:r>
    </w:p>
    <w:p w:rsidR="00150B96" w:rsidRPr="001D7614" w:rsidRDefault="00150B96" w:rsidP="00F36B85">
      <w:pPr>
        <w:ind w:right="468"/>
        <w:rPr>
          <w:rFonts w:cs="Arial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16" w:type="dxa"/>
          </w:tcPr>
          <w:p w:rsidR="00150B96" w:rsidRPr="001D7614" w:rsidRDefault="00150B96" w:rsidP="00150B96">
            <w:pPr>
              <w:ind w:right="468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b/>
                <w:i/>
                <w:sz w:val="22"/>
                <w:szCs w:val="22"/>
              </w:rPr>
              <w:t>I do not wish you to contact or share information with:</w:t>
            </w:r>
          </w:p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  <w:p w:rsidR="00150B96" w:rsidRDefault="00150B96" w:rsidP="00150B96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  <w:p w:rsidR="00001834" w:rsidRPr="001D7614" w:rsidRDefault="00001834" w:rsidP="00150B96">
            <w:pPr>
              <w:ind w:right="468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left="-993" w:right="468"/>
        <w:rPr>
          <w:rFonts w:cs="Arial"/>
          <w:sz w:val="22"/>
          <w:szCs w:val="22"/>
        </w:rPr>
      </w:pPr>
    </w:p>
    <w:p w:rsidR="006D4191" w:rsidRPr="001D7614" w:rsidRDefault="006D4191" w:rsidP="00150B96">
      <w:pPr>
        <w:ind w:left="-993" w:right="468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Signed by Young Person</w:t>
      </w:r>
      <w:r w:rsidRPr="001D7614">
        <w:rPr>
          <w:rFonts w:cs="Arial"/>
          <w:sz w:val="22"/>
          <w:szCs w:val="22"/>
        </w:rPr>
        <w:t xml:space="preserve"> ………………………………………………</w:t>
      </w:r>
    </w:p>
    <w:p w:rsidR="006D4191" w:rsidRPr="001D7614" w:rsidRDefault="006D4191" w:rsidP="00150B96">
      <w:pPr>
        <w:ind w:left="-993" w:right="468"/>
        <w:rPr>
          <w:rFonts w:cs="Arial"/>
          <w:b/>
          <w:sz w:val="22"/>
          <w:szCs w:val="22"/>
        </w:rPr>
      </w:pPr>
    </w:p>
    <w:p w:rsidR="00150B96" w:rsidRPr="001D7614" w:rsidRDefault="00150B96" w:rsidP="006D4191">
      <w:pPr>
        <w:ind w:left="-993" w:right="468"/>
        <w:rPr>
          <w:rFonts w:cs="Arial"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 xml:space="preserve">Name of Young Person </w:t>
      </w:r>
      <w:r w:rsidRPr="001D7614">
        <w:rPr>
          <w:rFonts w:cs="Arial"/>
          <w:sz w:val="22"/>
          <w:szCs w:val="22"/>
        </w:rPr>
        <w:t>(please print) …………………………………</w:t>
      </w:r>
      <w:r w:rsidR="006D4191" w:rsidRPr="001D7614">
        <w:rPr>
          <w:rFonts w:cs="Arial"/>
          <w:sz w:val="22"/>
          <w:szCs w:val="22"/>
        </w:rPr>
        <w:tab/>
      </w:r>
      <w:r w:rsidRPr="001D7614">
        <w:rPr>
          <w:rFonts w:cs="Arial"/>
          <w:b/>
          <w:sz w:val="22"/>
          <w:szCs w:val="22"/>
        </w:rPr>
        <w:t xml:space="preserve">Date: </w:t>
      </w:r>
      <w:r w:rsidRPr="001D7614">
        <w:rPr>
          <w:rFonts w:cs="Arial"/>
          <w:sz w:val="22"/>
          <w:szCs w:val="22"/>
        </w:rPr>
        <w:t>………………</w:t>
      </w:r>
    </w:p>
    <w:p w:rsidR="00150B96" w:rsidRPr="001D7614" w:rsidRDefault="00150B96" w:rsidP="00150B96">
      <w:pPr>
        <w:ind w:left="-993" w:right="468"/>
        <w:rPr>
          <w:rFonts w:cs="Arial"/>
          <w:sz w:val="22"/>
          <w:szCs w:val="22"/>
        </w:rPr>
      </w:pPr>
    </w:p>
    <w:p w:rsidR="009A7757" w:rsidRPr="001D7614" w:rsidRDefault="009A7757" w:rsidP="00150B96">
      <w:pPr>
        <w:ind w:left="-993" w:right="468"/>
        <w:rPr>
          <w:rFonts w:cs="Arial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shd w:val="solid" w:color="CCFF66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F36B85">
        <w:tc>
          <w:tcPr>
            <w:tcW w:w="10216" w:type="dxa"/>
            <w:shd w:val="solid" w:color="99FF66" w:fill="auto"/>
          </w:tcPr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1D7614">
              <w:rPr>
                <w:rFonts w:cs="Arial"/>
                <w:b/>
                <w:sz w:val="22"/>
                <w:szCs w:val="22"/>
                <w:u w:val="single"/>
              </w:rPr>
              <w:t>IMPORTANT</w:t>
            </w:r>
          </w:p>
          <w:p w:rsidR="00150B96" w:rsidRPr="001D7614" w:rsidRDefault="00150B96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e have a legal duty to share information about you, without your permission, if there are concerns about safeguarding issues or harm to yourself or others.</w:t>
            </w:r>
          </w:p>
        </w:tc>
      </w:tr>
    </w:tbl>
    <w:p w:rsidR="00F36B85" w:rsidRPr="001D7614" w:rsidRDefault="00F36B85" w:rsidP="00150B96">
      <w:pPr>
        <w:rPr>
          <w:rFonts w:cs="Arial"/>
          <w:sz w:val="22"/>
          <w:szCs w:val="22"/>
        </w:rPr>
      </w:pPr>
    </w:p>
    <w:p w:rsidR="003D52D4" w:rsidRDefault="003D52D4" w:rsidP="00150B96">
      <w:pPr>
        <w:rPr>
          <w:rFonts w:cs="Arial"/>
          <w:sz w:val="22"/>
          <w:szCs w:val="22"/>
        </w:rPr>
      </w:pPr>
    </w:p>
    <w:p w:rsidR="00F72C6E" w:rsidRDefault="00F72C6E" w:rsidP="00150B96">
      <w:pPr>
        <w:rPr>
          <w:rFonts w:cs="Arial"/>
          <w:sz w:val="22"/>
          <w:szCs w:val="22"/>
        </w:rPr>
        <w:sectPr w:rsidR="00F72C6E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10054" w:type="dxa"/>
        <w:tblInd w:w="-7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solid" w:color="CCFF66" w:fill="auto"/>
        <w:tblLayout w:type="fixed"/>
        <w:tblLook w:val="01E0" w:firstRow="1" w:lastRow="1" w:firstColumn="1" w:lastColumn="1" w:noHBand="0" w:noVBand="0"/>
      </w:tblPr>
      <w:tblGrid>
        <w:gridCol w:w="10054"/>
      </w:tblGrid>
      <w:tr w:rsidR="001D7614" w:rsidRPr="001D7614" w:rsidTr="00F36B85">
        <w:trPr>
          <w:trHeight w:val="274"/>
        </w:trPr>
        <w:tc>
          <w:tcPr>
            <w:tcW w:w="10054" w:type="dxa"/>
            <w:tcBorders>
              <w:top w:val="single" w:sz="2" w:space="0" w:color="auto"/>
              <w:bottom w:val="single" w:sz="2" w:space="0" w:color="auto"/>
            </w:tcBorders>
            <w:shd w:val="solid" w:color="99FF66" w:fill="auto"/>
          </w:tcPr>
          <w:p w:rsidR="00F36B85" w:rsidRDefault="00F36B85" w:rsidP="001D7614">
            <w:pPr>
              <w:ind w:firstLine="12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614" w:rsidRDefault="00A25F4D" w:rsidP="001D7614">
            <w:pPr>
              <w:ind w:firstLine="1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EY INFORMATION</w:t>
            </w:r>
          </w:p>
          <w:p w:rsidR="00F36B85" w:rsidRPr="001D7614" w:rsidRDefault="00F36B85" w:rsidP="001D7614">
            <w:pPr>
              <w:ind w:firstLine="12"/>
              <w:jc w:val="center"/>
              <w:rPr>
                <w:rFonts w:cs="Arial"/>
                <w:color w:val="003300"/>
                <w:sz w:val="22"/>
                <w:szCs w:val="22"/>
              </w:rPr>
            </w:pPr>
          </w:p>
        </w:tc>
      </w:tr>
    </w:tbl>
    <w:p w:rsidR="001D7614" w:rsidRPr="001D7614" w:rsidRDefault="001D7614" w:rsidP="00150B96">
      <w:pPr>
        <w:rPr>
          <w:rFonts w:cs="Arial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377"/>
        <w:gridCol w:w="425"/>
        <w:gridCol w:w="282"/>
        <w:gridCol w:w="563"/>
        <w:gridCol w:w="142"/>
        <w:gridCol w:w="1662"/>
        <w:gridCol w:w="821"/>
        <w:gridCol w:w="1923"/>
        <w:gridCol w:w="821"/>
      </w:tblGrid>
      <w:tr w:rsidR="00150B96" w:rsidRPr="001D7614" w:rsidTr="00F36B85">
        <w:tc>
          <w:tcPr>
            <w:tcW w:w="3261" w:type="dxa"/>
            <w:gridSpan w:val="2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HECKLIST</w:t>
            </w: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gridSpan w:val="2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5386" w:type="dxa"/>
            <w:gridSpan w:val="4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UMBER AND DETAILS WHERE HELD</w:t>
            </w: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801CCE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Birth/Adoption 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>Certificate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4677E0" w:rsidP="004677E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ducation/ achievement c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>ertificates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rPr>
          <w:trHeight w:val="133"/>
        </w:trPr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HS Medical Card</w:t>
            </w:r>
            <w:r w:rsidR="00B249E3">
              <w:rPr>
                <w:rFonts w:cs="Arial"/>
                <w:b/>
                <w:sz w:val="22"/>
                <w:szCs w:val="22"/>
              </w:rPr>
              <w:t>/ Numbe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rPr>
          <w:trHeight w:val="133"/>
        </w:trPr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ealth Passpor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Passport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me Office Number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Driving Licence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A Current CV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DE3E4F" w:rsidRPr="001D7614" w:rsidTr="00F36B85">
        <w:tc>
          <w:tcPr>
            <w:tcW w:w="3261" w:type="dxa"/>
            <w:gridSpan w:val="2"/>
          </w:tcPr>
          <w:p w:rsidR="00DE3E4F" w:rsidRPr="001D7614" w:rsidRDefault="00DE3E4F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Care Leavers Entitlement Booklet/Pledge </w:t>
            </w:r>
          </w:p>
        </w:tc>
        <w:tc>
          <w:tcPr>
            <w:tcW w:w="709" w:type="dxa"/>
            <w:gridSpan w:val="2"/>
          </w:tcPr>
          <w:p w:rsidR="00DE3E4F" w:rsidRPr="001D7614" w:rsidRDefault="00DE3E4F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E3E4F" w:rsidRPr="001D7614" w:rsidRDefault="00DE3E4F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DE3E4F" w:rsidRPr="001D7614" w:rsidRDefault="00DE3E4F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3261" w:type="dxa"/>
            <w:gridSpan w:val="2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ank Account</w:t>
            </w: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F36B85">
        <w:tc>
          <w:tcPr>
            <w:tcW w:w="18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Account Type</w:t>
            </w:r>
          </w:p>
        </w:tc>
        <w:tc>
          <w:tcPr>
            <w:tcW w:w="1842" w:type="dxa"/>
            <w:gridSpan w:val="2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urrent Account</w:t>
            </w:r>
          </w:p>
        </w:tc>
        <w:tc>
          <w:tcPr>
            <w:tcW w:w="851" w:type="dxa"/>
            <w:gridSpan w:val="2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Savings Account</w:t>
            </w:r>
          </w:p>
        </w:tc>
        <w:tc>
          <w:tcPr>
            <w:tcW w:w="850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50B96" w:rsidRPr="001D7614" w:rsidRDefault="00150B96" w:rsidP="00150B96">
            <w:pPr>
              <w:tabs>
                <w:tab w:val="left" w:pos="419"/>
                <w:tab w:val="center" w:pos="884"/>
              </w:tabs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Default="00150B96" w:rsidP="00150B96">
      <w:pPr>
        <w:rPr>
          <w:rFonts w:cs="Arial"/>
          <w:sz w:val="22"/>
          <w:szCs w:val="22"/>
        </w:rPr>
      </w:pPr>
    </w:p>
    <w:p w:rsidR="00A25F4D" w:rsidRDefault="00A25F4D" w:rsidP="00150B96">
      <w:pPr>
        <w:rPr>
          <w:rFonts w:cs="Arial"/>
          <w:sz w:val="22"/>
          <w:szCs w:val="22"/>
        </w:rPr>
      </w:pPr>
    </w:p>
    <w:p w:rsidR="00A25F4D" w:rsidRPr="001D7614" w:rsidRDefault="00A25F4D" w:rsidP="00150B96">
      <w:pPr>
        <w:rPr>
          <w:rFonts w:cs="Arial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587"/>
        <w:gridCol w:w="2771"/>
        <w:gridCol w:w="1695"/>
      </w:tblGrid>
      <w:tr w:rsidR="00150B96" w:rsidRPr="001D7614" w:rsidTr="00530414">
        <w:tc>
          <w:tcPr>
            <w:tcW w:w="1986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NAME</w:t>
            </w: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2835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1701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TELEPHONE</w:t>
            </w: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General Practitioner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Dentist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801CCE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DWP Advisor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530414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E17168">
              <w:rPr>
                <w:rFonts w:cs="Arial"/>
                <w:sz w:val="22"/>
                <w:szCs w:val="22"/>
              </w:rPr>
              <w:t>Careers Services</w:t>
            </w:r>
            <w:r w:rsidRPr="001D7614">
              <w:rPr>
                <w:rFonts w:cs="Arial"/>
                <w:sz w:val="22"/>
                <w:szCs w:val="22"/>
              </w:rPr>
              <w:t xml:space="preserve"> 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Opticians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Landlord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Carer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530414">
        <w:tc>
          <w:tcPr>
            <w:tcW w:w="1986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07104" w:rsidRDefault="00150B96" w:rsidP="00A07104">
            <w:pPr>
              <w:jc w:val="center"/>
              <w:rPr>
                <w:rFonts w:cs="Arial"/>
                <w:sz w:val="16"/>
                <w:szCs w:val="16"/>
              </w:rPr>
            </w:pPr>
            <w:r w:rsidRPr="001D7614">
              <w:rPr>
                <w:rFonts w:cs="Arial"/>
                <w:sz w:val="22"/>
                <w:szCs w:val="22"/>
              </w:rPr>
              <w:t>Other</w:t>
            </w:r>
          </w:p>
          <w:p w:rsidR="00A07104" w:rsidRPr="00A07104" w:rsidRDefault="00A07104" w:rsidP="00A0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Default="00150B96" w:rsidP="00150B96">
      <w:pPr>
        <w:rPr>
          <w:rFonts w:cs="Arial"/>
          <w:sz w:val="22"/>
          <w:szCs w:val="22"/>
        </w:rPr>
      </w:pPr>
    </w:p>
    <w:p w:rsidR="008D4024" w:rsidRPr="001D7614" w:rsidRDefault="008D4024" w:rsidP="00150B96">
      <w:pPr>
        <w:rPr>
          <w:rFonts w:cs="Arial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764"/>
      </w:tblGrid>
      <w:tr w:rsidR="00150B96" w:rsidRPr="001D7614" w:rsidTr="00E17168">
        <w:tc>
          <w:tcPr>
            <w:tcW w:w="2228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LAST</w:t>
            </w:r>
          </w:p>
          <w:p w:rsidR="00150B96" w:rsidRPr="001D7614" w:rsidRDefault="00150B96" w:rsidP="00150B9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64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801CCE" w:rsidP="00801CCE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HEALTH CHECK</w:t>
            </w:r>
            <w:r w:rsidR="00150B96" w:rsidRPr="001D7614">
              <w:rPr>
                <w:rFonts w:cs="Arial"/>
                <w:sz w:val="22"/>
                <w:szCs w:val="22"/>
              </w:rPr>
              <w:t>:</w:t>
            </w:r>
          </w:p>
        </w:tc>
      </w:tr>
      <w:tr w:rsidR="00150B96" w:rsidRPr="001D7614" w:rsidTr="00E17168">
        <w:trPr>
          <w:gridBefore w:val="1"/>
          <w:wBefore w:w="2228" w:type="dxa"/>
        </w:trPr>
        <w:tc>
          <w:tcPr>
            <w:tcW w:w="7764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801CCE" w:rsidP="00150B96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DENTAL CHECK:</w:t>
            </w: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 w:rsidTr="00E17168">
        <w:trPr>
          <w:gridBefore w:val="1"/>
          <w:wBefore w:w="2228" w:type="dxa"/>
        </w:trPr>
        <w:tc>
          <w:tcPr>
            <w:tcW w:w="7764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Default="00801CCE" w:rsidP="00150B96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OPTICIANS CHECK: </w:t>
            </w:r>
          </w:p>
          <w:p w:rsidR="00801CCE" w:rsidRPr="001D7614" w:rsidRDefault="00801CCE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17168" w:rsidRDefault="00E17168">
      <w:pPr>
        <w:sectPr w:rsidR="00E1716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757FDB" w:rsidRPr="001D7614" w:rsidTr="00E17168">
        <w:tc>
          <w:tcPr>
            <w:tcW w:w="9992" w:type="dxa"/>
            <w:shd w:val="solid" w:color="auto" w:fill="auto"/>
          </w:tcPr>
          <w:p w:rsidR="00757FDB" w:rsidRPr="00690C2B" w:rsidRDefault="00757FDB" w:rsidP="00757FDB">
            <w:pPr>
              <w:spacing w:before="240"/>
              <w:ind w:right="468"/>
              <w:jc w:val="center"/>
              <w:rPr>
                <w:rFonts w:cs="Arial"/>
                <w:b/>
                <w:sz w:val="22"/>
                <w:szCs w:val="22"/>
                <w:shd w:val="clear" w:color="auto" w:fill="000000"/>
              </w:rPr>
            </w:pPr>
            <w:r w:rsidRPr="00690C2B">
              <w:rPr>
                <w:rFonts w:cs="Arial"/>
                <w:b/>
                <w:sz w:val="22"/>
                <w:szCs w:val="22"/>
                <w:shd w:val="clear" w:color="auto" w:fill="000000"/>
              </w:rPr>
              <w:t>SECTION</w:t>
            </w:r>
            <w:r w:rsidR="00C56876">
              <w:rPr>
                <w:rFonts w:cs="Arial"/>
                <w:b/>
                <w:sz w:val="22"/>
                <w:szCs w:val="22"/>
                <w:shd w:val="clear" w:color="auto" w:fill="000000"/>
              </w:rPr>
              <w:t xml:space="preserve"> 1: LIFE LONG GOAL(S)/ ASPIRATION</w:t>
            </w:r>
          </w:p>
        </w:tc>
      </w:tr>
      <w:tr w:rsidR="008D4024" w:rsidRPr="001D7614" w:rsidTr="00E17168">
        <w:tc>
          <w:tcPr>
            <w:tcW w:w="9992" w:type="dxa"/>
            <w:shd w:val="solid" w:color="auto" w:fill="auto"/>
          </w:tcPr>
          <w:p w:rsidR="008D4024" w:rsidRPr="00690C2B" w:rsidRDefault="008D4024" w:rsidP="00757FDB">
            <w:pPr>
              <w:spacing w:before="240"/>
              <w:ind w:right="468"/>
              <w:jc w:val="center"/>
              <w:rPr>
                <w:rFonts w:cs="Arial"/>
                <w:b/>
                <w:sz w:val="22"/>
                <w:szCs w:val="22"/>
                <w:shd w:val="clear" w:color="auto" w:fill="000000"/>
              </w:rPr>
            </w:pPr>
          </w:p>
        </w:tc>
      </w:tr>
    </w:tbl>
    <w:p w:rsidR="00757FDB" w:rsidRPr="001D7614" w:rsidRDefault="00757FDB" w:rsidP="00757FDB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757FDB" w:rsidRPr="001D7614" w:rsidTr="00757FDB">
        <w:trPr>
          <w:trHeight w:val="451"/>
        </w:trPr>
        <w:tc>
          <w:tcPr>
            <w:tcW w:w="10216" w:type="dxa"/>
            <w:shd w:val="clear" w:color="auto" w:fill="BFBFBF"/>
          </w:tcPr>
          <w:p w:rsidR="00757FDB" w:rsidRPr="007C0231" w:rsidRDefault="00C56876" w:rsidP="00757FD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ere would you like to be in a year’s time? </w:t>
            </w:r>
            <w:r w:rsidR="00757FDB" w:rsidRPr="007C0231">
              <w:rPr>
                <w:rFonts w:cs="Arial"/>
                <w:b/>
                <w:sz w:val="22"/>
                <w:szCs w:val="22"/>
              </w:rPr>
              <w:t>Do you have a life ambition? (longer term)</w:t>
            </w:r>
          </w:p>
        </w:tc>
      </w:tr>
      <w:tr w:rsidR="00757FDB" w:rsidRPr="001D7614" w:rsidTr="00757FDB">
        <w:trPr>
          <w:trHeight w:val="2120"/>
        </w:trPr>
        <w:tc>
          <w:tcPr>
            <w:tcW w:w="10216" w:type="dxa"/>
            <w:shd w:val="clear" w:color="auto" w:fill="auto"/>
          </w:tcPr>
          <w:p w:rsidR="00757FDB" w:rsidRPr="001D7614" w:rsidRDefault="00757FDB" w:rsidP="00757FD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72C6E" w:rsidRDefault="00F72C6E" w:rsidP="00150B96">
      <w:pPr>
        <w:rPr>
          <w:rFonts w:cs="Arial"/>
          <w:sz w:val="22"/>
          <w:szCs w:val="22"/>
        </w:rPr>
        <w:sectPr w:rsidR="00F72C6E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A07104" w:rsidRPr="000C2817" w:rsidTr="00F72C6E">
        <w:tc>
          <w:tcPr>
            <w:tcW w:w="9992" w:type="dxa"/>
            <w:shd w:val="clear" w:color="auto" w:fill="548DD4"/>
          </w:tcPr>
          <w:p w:rsidR="00A07104" w:rsidRPr="000C2817" w:rsidRDefault="00A07104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07104" w:rsidRPr="000C2817" w:rsidRDefault="00757FDB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2</w:t>
            </w:r>
            <w:r w:rsidR="00A07104" w:rsidRPr="000C2817">
              <w:rPr>
                <w:rFonts w:cs="Arial"/>
                <w:b/>
                <w:sz w:val="22"/>
                <w:szCs w:val="22"/>
              </w:rPr>
              <w:t xml:space="preserve">: HEALTH &amp; DEVELOPMENT </w:t>
            </w:r>
          </w:p>
          <w:p w:rsidR="00A07104" w:rsidRPr="000C2817" w:rsidRDefault="00A07104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36B85" w:rsidRPr="001D7614" w:rsidRDefault="00F36B85" w:rsidP="00150B96">
      <w:pPr>
        <w:rPr>
          <w:rFonts w:cs="Arial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7243D4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150B96" w:rsidRPr="001D7614" w:rsidTr="007243D4">
        <w:tc>
          <w:tcPr>
            <w:tcW w:w="10207" w:type="dxa"/>
          </w:tcPr>
          <w:p w:rsidR="00150B96" w:rsidRPr="001D7614" w:rsidRDefault="00262F56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262F56" w:rsidRPr="001D7614" w:rsidRDefault="00262F56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62F56" w:rsidRDefault="00262F56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282ED7" w:rsidRPr="001D7614" w:rsidRDefault="00282ED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9A7757" w:rsidRPr="001D7614" w:rsidTr="007243D4">
        <w:tc>
          <w:tcPr>
            <w:tcW w:w="10207" w:type="dxa"/>
          </w:tcPr>
          <w:p w:rsidR="009A7757" w:rsidRDefault="009A7757" w:rsidP="009A7757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9A7757" w:rsidRDefault="009A7757" w:rsidP="009A775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A7757" w:rsidRDefault="009A7757" w:rsidP="009A775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A7757" w:rsidRDefault="009A7757" w:rsidP="009A775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A7757" w:rsidRPr="001D7614" w:rsidRDefault="009A7757" w:rsidP="009A775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A7757" w:rsidRDefault="009A775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A7757" w:rsidRDefault="009A7757" w:rsidP="00150B96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262F56" w:rsidRPr="001D7614" w:rsidTr="007243D4">
        <w:tc>
          <w:tcPr>
            <w:tcW w:w="10207" w:type="dxa"/>
          </w:tcPr>
          <w:p w:rsidR="00282ED7" w:rsidRPr="001D7614" w:rsidRDefault="00282ED7" w:rsidP="00282ED7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282ED7" w:rsidRPr="001D7614" w:rsidRDefault="00282ED7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262F56" w:rsidRDefault="00262F5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9A7757" w:rsidRPr="001D7614" w:rsidRDefault="009A7757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262F5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150B96" w:rsidRPr="001D7614" w:rsidRDefault="008D4024" w:rsidP="008D402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1 is poor, 10 is g</w:t>
            </w:r>
            <w:r w:rsidR="00150B96" w:rsidRPr="001D7614">
              <w:rPr>
                <w:rFonts w:cs="Arial"/>
                <w:i/>
                <w:sz w:val="22"/>
                <w:szCs w:val="22"/>
              </w:rPr>
              <w:t>reat)</w:t>
            </w:r>
          </w:p>
        </w:tc>
      </w:tr>
    </w:tbl>
    <w:p w:rsidR="00150B96" w:rsidRPr="001D7614" w:rsidRDefault="00150B96" w:rsidP="00150B96">
      <w:pPr>
        <w:ind w:left="-993"/>
        <w:rPr>
          <w:rFonts w:cs="Arial"/>
          <w:i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50B96" w:rsidRPr="001D7614"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 xml:space="preserve"> 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A52EB5" w:rsidP="008D4024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8D4024">
              <w:rPr>
                <w:rFonts w:cs="Arial"/>
                <w:b/>
                <w:sz w:val="22"/>
                <w:szCs w:val="22"/>
              </w:rPr>
              <w:t>overall o</w:t>
            </w:r>
            <w:r>
              <w:rPr>
                <w:rFonts w:cs="Arial"/>
                <w:b/>
                <w:sz w:val="22"/>
                <w:szCs w:val="22"/>
              </w:rPr>
              <w:t xml:space="preserve">utcome(s) </w:t>
            </w:r>
          </w:p>
        </w:tc>
      </w:tr>
      <w:tr w:rsidR="00150B96" w:rsidRPr="001D7614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262F56" w:rsidRPr="001D7614" w:rsidRDefault="00262F5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Default="00150B96" w:rsidP="00150B96">
      <w:pPr>
        <w:ind w:left="-993"/>
        <w:rPr>
          <w:rFonts w:cs="Arial"/>
          <w:b/>
          <w:sz w:val="22"/>
          <w:szCs w:val="22"/>
        </w:rPr>
      </w:pPr>
    </w:p>
    <w:p w:rsidR="00282ED7" w:rsidRPr="001D7614" w:rsidRDefault="00282ED7" w:rsidP="00150B96">
      <w:pPr>
        <w:ind w:left="-993"/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2ED7" w:rsidRPr="001D7614">
        <w:tc>
          <w:tcPr>
            <w:tcW w:w="3120" w:type="dxa"/>
          </w:tcPr>
          <w:p w:rsidR="00282ED7" w:rsidRDefault="00282ED7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282ED7" w:rsidRPr="001D7614" w:rsidRDefault="00282ED7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282ED7" w:rsidRPr="001D7614" w:rsidRDefault="00282ED7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82ED7" w:rsidRPr="001D7614" w:rsidRDefault="00282ED7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EF1" w:rsidRPr="001D7614" w:rsidTr="00282ED7">
        <w:trPr>
          <w:trHeight w:val="620"/>
        </w:trPr>
        <w:tc>
          <w:tcPr>
            <w:tcW w:w="10207" w:type="dxa"/>
            <w:gridSpan w:val="3"/>
          </w:tcPr>
          <w:p w:rsidR="00282ED7" w:rsidRDefault="00282ED7" w:rsidP="00282E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262F56" w:rsidRPr="001D7614" w:rsidRDefault="00262F56" w:rsidP="00282ED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2ED7" w:rsidRPr="001D7614" w:rsidTr="00AC36E2">
        <w:trPr>
          <w:trHeight w:val="619"/>
        </w:trPr>
        <w:tc>
          <w:tcPr>
            <w:tcW w:w="10207" w:type="dxa"/>
            <w:gridSpan w:val="3"/>
          </w:tcPr>
          <w:p w:rsidR="00282ED7" w:rsidRPr="001D7614" w:rsidRDefault="00282ED7" w:rsidP="00282ED7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ingency Plan</w:t>
            </w:r>
          </w:p>
          <w:p w:rsidR="00282ED7" w:rsidRDefault="00282ED7" w:rsidP="00282ED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243D4" w:rsidRDefault="007243D4" w:rsidP="00150B96">
      <w:pPr>
        <w:rPr>
          <w:rFonts w:cs="Arial"/>
          <w:b/>
          <w:sz w:val="22"/>
          <w:szCs w:val="22"/>
        </w:rPr>
      </w:pPr>
    </w:p>
    <w:p w:rsidR="00F72C6E" w:rsidRDefault="00F72C6E" w:rsidP="00150B96">
      <w:pPr>
        <w:rPr>
          <w:rFonts w:cs="Arial"/>
          <w:b/>
          <w:sz w:val="22"/>
          <w:szCs w:val="22"/>
        </w:rPr>
        <w:sectPr w:rsidR="00F72C6E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7243D4" w:rsidRPr="000C2817" w:rsidTr="00F72C6E">
        <w:tc>
          <w:tcPr>
            <w:tcW w:w="9992" w:type="dxa"/>
            <w:shd w:val="clear" w:color="auto" w:fill="FFC000"/>
          </w:tcPr>
          <w:p w:rsidR="007243D4" w:rsidRPr="000C2817" w:rsidRDefault="007243D4" w:rsidP="000C2817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243D4" w:rsidRPr="000C2817" w:rsidRDefault="00757FDB" w:rsidP="000C2817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3</w:t>
            </w:r>
            <w:r w:rsidR="007243D4" w:rsidRPr="000C2817">
              <w:rPr>
                <w:rFonts w:cs="Arial"/>
                <w:b/>
                <w:sz w:val="22"/>
                <w:szCs w:val="22"/>
              </w:rPr>
              <w:t xml:space="preserve">: EMOTIONAL &amp; BEHAVIOURAL </w:t>
            </w:r>
          </w:p>
          <w:p w:rsidR="007243D4" w:rsidRPr="000C2817" w:rsidRDefault="007243D4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243D4" w:rsidRDefault="007243D4" w:rsidP="00150B96">
      <w:pPr>
        <w:rPr>
          <w:rFonts w:cs="Arial"/>
          <w:b/>
          <w:sz w:val="22"/>
          <w:szCs w:val="22"/>
        </w:rPr>
      </w:pPr>
    </w:p>
    <w:p w:rsidR="007243D4" w:rsidRPr="001D7614" w:rsidRDefault="007243D4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A3517" w:rsidRPr="001D7614" w:rsidTr="007243D4">
        <w:tc>
          <w:tcPr>
            <w:tcW w:w="10207" w:type="dxa"/>
            <w:shd w:val="pct12" w:color="auto" w:fill="auto"/>
          </w:tcPr>
          <w:p w:rsidR="000A3517" w:rsidRPr="001D7614" w:rsidRDefault="000A3517" w:rsidP="000D377B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0A3517" w:rsidRPr="001D7614" w:rsidRDefault="000A3517" w:rsidP="000D377B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A52EB5" w:rsidRPr="001D7614" w:rsidTr="007243D4">
        <w:tc>
          <w:tcPr>
            <w:tcW w:w="10207" w:type="dxa"/>
          </w:tcPr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Default="009B682B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Pr="001D7614" w:rsidRDefault="009B682B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9B682B" w:rsidRPr="001D7614" w:rsidTr="007243D4">
        <w:tc>
          <w:tcPr>
            <w:tcW w:w="10207" w:type="dxa"/>
          </w:tcPr>
          <w:p w:rsidR="009B682B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9B682B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Pr="001D7614" w:rsidRDefault="009B682B" w:rsidP="009B682B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9B682B" w:rsidRDefault="009B682B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A52EB5" w:rsidRPr="001D7614" w:rsidTr="007243D4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3517" w:rsidRPr="001D7614" w:rsidRDefault="000A3517" w:rsidP="000A3517">
      <w:pPr>
        <w:rPr>
          <w:rFonts w:cs="Arial"/>
          <w:sz w:val="22"/>
          <w:szCs w:val="22"/>
        </w:rPr>
      </w:pPr>
    </w:p>
    <w:p w:rsidR="000A3517" w:rsidRPr="001D7614" w:rsidRDefault="000A3517" w:rsidP="000A3517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0A3517" w:rsidRPr="001D7614" w:rsidTr="000D377B">
        <w:tc>
          <w:tcPr>
            <w:tcW w:w="10207" w:type="dxa"/>
            <w:shd w:val="pct12" w:color="auto" w:fill="auto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0A3517" w:rsidRPr="001D7614" w:rsidRDefault="000A3517" w:rsidP="008D4024">
            <w:pPr>
              <w:rPr>
                <w:rFonts w:cs="Arial"/>
                <w:i/>
                <w:sz w:val="22"/>
                <w:szCs w:val="22"/>
              </w:rPr>
            </w:pPr>
            <w:r w:rsidRPr="001D7614">
              <w:rPr>
                <w:rFonts w:cs="Arial"/>
                <w:i/>
                <w:sz w:val="22"/>
                <w:szCs w:val="22"/>
              </w:rPr>
              <w:t xml:space="preserve">(1 is </w:t>
            </w:r>
            <w:r w:rsidR="008D4024">
              <w:rPr>
                <w:rFonts w:cs="Arial"/>
                <w:i/>
                <w:sz w:val="22"/>
                <w:szCs w:val="22"/>
              </w:rPr>
              <w:t>p</w:t>
            </w:r>
            <w:r w:rsidRPr="001D7614">
              <w:rPr>
                <w:rFonts w:cs="Arial"/>
                <w:i/>
                <w:sz w:val="22"/>
                <w:szCs w:val="22"/>
              </w:rPr>
              <w:t>oor, 10 is great)</w:t>
            </w:r>
          </w:p>
        </w:tc>
      </w:tr>
    </w:tbl>
    <w:p w:rsidR="000A3517" w:rsidRPr="001D7614" w:rsidRDefault="000A3517" w:rsidP="000A3517">
      <w:pPr>
        <w:ind w:left="-993"/>
        <w:rPr>
          <w:rFonts w:cs="Arial"/>
          <w:i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A3517" w:rsidRPr="001D7614" w:rsidTr="000D377B"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A3517" w:rsidRPr="001D7614" w:rsidRDefault="000A3517" w:rsidP="000A3517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 xml:space="preserve"> 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0A3517" w:rsidRPr="001D7614" w:rsidRDefault="000A3517" w:rsidP="000A3517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A3517" w:rsidRPr="001D7614" w:rsidTr="000D377B">
        <w:tc>
          <w:tcPr>
            <w:tcW w:w="10207" w:type="dxa"/>
            <w:shd w:val="pct12" w:color="auto" w:fill="auto"/>
          </w:tcPr>
          <w:p w:rsidR="000A3517" w:rsidRPr="001D7614" w:rsidRDefault="008D4024" w:rsidP="000A3517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A52EB5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0A3517" w:rsidRPr="001D7614" w:rsidTr="000D377B">
        <w:tc>
          <w:tcPr>
            <w:tcW w:w="10207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3517" w:rsidRPr="001D7614" w:rsidRDefault="000A3517" w:rsidP="000A3517">
      <w:pPr>
        <w:ind w:left="-993"/>
        <w:rPr>
          <w:rFonts w:cs="Arial"/>
          <w:b/>
          <w:sz w:val="22"/>
          <w:szCs w:val="22"/>
        </w:rPr>
      </w:pPr>
    </w:p>
    <w:p w:rsidR="000A3517" w:rsidRPr="001D7614" w:rsidRDefault="000A3517" w:rsidP="000A3517">
      <w:pPr>
        <w:ind w:left="-993"/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0A3517" w:rsidRPr="001D7614" w:rsidTr="000D377B">
        <w:tc>
          <w:tcPr>
            <w:tcW w:w="3120" w:type="dxa"/>
            <w:shd w:val="pct12" w:color="auto" w:fill="auto"/>
          </w:tcPr>
          <w:p w:rsidR="000A3517" w:rsidRPr="001D7614" w:rsidRDefault="000A3517" w:rsidP="000D377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0A3517" w:rsidRPr="001D7614" w:rsidRDefault="000A3517" w:rsidP="000D377B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0A3517" w:rsidRPr="001D7614" w:rsidRDefault="000A3517" w:rsidP="000D377B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0A3517" w:rsidRPr="001D7614" w:rsidTr="000D377B">
        <w:tc>
          <w:tcPr>
            <w:tcW w:w="3120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0D377B">
        <w:tc>
          <w:tcPr>
            <w:tcW w:w="3120" w:type="dxa"/>
          </w:tcPr>
          <w:p w:rsidR="00FF588F" w:rsidRPr="001D7614" w:rsidRDefault="00FF588F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FF588F" w:rsidRDefault="00FF588F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F588F" w:rsidRPr="001D7614" w:rsidRDefault="00FF588F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A3517" w:rsidRPr="001D7614" w:rsidTr="000D377B">
        <w:tc>
          <w:tcPr>
            <w:tcW w:w="3120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A3517" w:rsidRPr="001D7614" w:rsidRDefault="000A3517" w:rsidP="000D377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A3517" w:rsidRPr="001D7614" w:rsidTr="00FF588F">
        <w:trPr>
          <w:trHeight w:val="620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0A3517" w:rsidRDefault="000A3517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0D377B">
        <w:trPr>
          <w:trHeight w:val="619"/>
        </w:trPr>
        <w:tc>
          <w:tcPr>
            <w:tcW w:w="10207" w:type="dxa"/>
            <w:gridSpan w:val="3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ingency Plan</w:t>
            </w:r>
          </w:p>
          <w:p w:rsidR="00FF588F" w:rsidRDefault="00FF588F" w:rsidP="000D377B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0D377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72C6E" w:rsidRDefault="00F72C6E" w:rsidP="00150B96">
      <w:pPr>
        <w:rPr>
          <w:rFonts w:cs="Arial"/>
          <w:b/>
          <w:sz w:val="22"/>
          <w:szCs w:val="22"/>
        </w:rPr>
        <w:sectPr w:rsidR="00F72C6E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D8501E" w:rsidRPr="001D7614" w:rsidTr="00F72C6E">
        <w:tc>
          <w:tcPr>
            <w:tcW w:w="9992" w:type="dxa"/>
            <w:shd w:val="clear" w:color="auto" w:fill="B2A1C7"/>
          </w:tcPr>
          <w:p w:rsidR="007243D4" w:rsidRDefault="007243D4" w:rsidP="007341F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8501E" w:rsidRDefault="00D8501E" w:rsidP="007341F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243D4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757FDB">
              <w:rPr>
                <w:rFonts w:cs="Arial"/>
                <w:b/>
                <w:sz w:val="22"/>
                <w:szCs w:val="22"/>
              </w:rPr>
              <w:t>4</w:t>
            </w:r>
            <w:r w:rsidR="000A3517" w:rsidRPr="007243D4">
              <w:rPr>
                <w:rFonts w:cs="Arial"/>
                <w:b/>
                <w:sz w:val="22"/>
                <w:szCs w:val="22"/>
              </w:rPr>
              <w:t>: EDUCATION, TRAINING &amp; EMPLOYMENT</w:t>
            </w:r>
          </w:p>
          <w:p w:rsidR="007243D4" w:rsidRPr="007243D4" w:rsidRDefault="007243D4" w:rsidP="007341F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8501E" w:rsidRPr="001D7614" w:rsidRDefault="00D8501E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7243D4">
        <w:tc>
          <w:tcPr>
            <w:tcW w:w="10207" w:type="dxa"/>
            <w:shd w:val="pct12" w:color="000000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A52EB5" w:rsidRPr="001D7614" w:rsidTr="007243D4">
        <w:tc>
          <w:tcPr>
            <w:tcW w:w="10207" w:type="dxa"/>
            <w:shd w:val="clear" w:color="auto" w:fill="auto"/>
          </w:tcPr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Pr="001D7614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E14F65" w:rsidRPr="001D7614" w:rsidTr="007243D4">
        <w:tc>
          <w:tcPr>
            <w:tcW w:w="10207" w:type="dxa"/>
            <w:shd w:val="clear" w:color="auto" w:fill="auto"/>
          </w:tcPr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A52EB5" w:rsidRPr="001D7614" w:rsidTr="007243D4">
        <w:tc>
          <w:tcPr>
            <w:tcW w:w="10207" w:type="dxa"/>
            <w:shd w:val="clear" w:color="auto" w:fill="auto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A52EB5" w:rsidRPr="001D7614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  <w:p w:rsidR="00E14F65" w:rsidRPr="001D7614" w:rsidRDefault="00E14F65" w:rsidP="00A52EB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FF6600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000000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150B96" w:rsidRPr="001D7614" w:rsidRDefault="00150B96" w:rsidP="008D4024">
            <w:pPr>
              <w:rPr>
                <w:rFonts w:cs="Arial"/>
                <w:i/>
                <w:sz w:val="22"/>
                <w:szCs w:val="22"/>
              </w:rPr>
            </w:pPr>
            <w:r w:rsidRPr="001D7614">
              <w:rPr>
                <w:rFonts w:cs="Arial"/>
                <w:i/>
                <w:sz w:val="22"/>
                <w:szCs w:val="22"/>
              </w:rPr>
              <w:t xml:space="preserve">(1 is </w:t>
            </w:r>
            <w:r w:rsidR="008D4024">
              <w:rPr>
                <w:rFonts w:cs="Arial"/>
                <w:i/>
                <w:sz w:val="22"/>
                <w:szCs w:val="22"/>
              </w:rPr>
              <w:t>p</w:t>
            </w:r>
            <w:r w:rsidRPr="001D7614">
              <w:rPr>
                <w:rFonts w:cs="Arial"/>
                <w:i/>
                <w:sz w:val="22"/>
                <w:szCs w:val="22"/>
              </w:rPr>
              <w:t>oor, 10 is great)</w:t>
            </w: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50B96" w:rsidRPr="001D7614"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0A3517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8D4024" w:rsidP="00150B96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A52EB5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150B96" w:rsidRPr="001D7614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363E9" w:rsidRPr="001D7614">
        <w:tc>
          <w:tcPr>
            <w:tcW w:w="3120" w:type="dxa"/>
          </w:tcPr>
          <w:p w:rsidR="00D363E9" w:rsidRPr="001D7614" w:rsidRDefault="00D363E9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D363E9" w:rsidRPr="001D7614" w:rsidRDefault="00D363E9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D363E9" w:rsidRPr="001D7614" w:rsidRDefault="00D363E9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363E9" w:rsidRPr="001D7614" w:rsidRDefault="00D363E9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A3517" w:rsidRPr="001D7614" w:rsidTr="00FF588F">
        <w:trPr>
          <w:trHeight w:val="427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FF588F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A52EB5" w:rsidRPr="001D7614" w:rsidRDefault="00A52EB5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0D377B">
        <w:trPr>
          <w:trHeight w:val="427"/>
        </w:trPr>
        <w:tc>
          <w:tcPr>
            <w:tcW w:w="10207" w:type="dxa"/>
            <w:gridSpan w:val="3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ingency Plan</w:t>
            </w:r>
          </w:p>
          <w:p w:rsidR="00FF588F" w:rsidRDefault="00FF588F" w:rsidP="00150B96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72C6E" w:rsidRDefault="00F72C6E" w:rsidP="00150B96">
      <w:pPr>
        <w:rPr>
          <w:rFonts w:cs="Arial"/>
          <w:b/>
          <w:sz w:val="22"/>
          <w:szCs w:val="22"/>
        </w:rPr>
        <w:sectPr w:rsidR="00F72C6E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7243D4" w:rsidRPr="000C2817" w:rsidTr="00F72C6E">
        <w:tc>
          <w:tcPr>
            <w:tcW w:w="9992" w:type="dxa"/>
            <w:shd w:val="clear" w:color="auto" w:fill="FFFF00"/>
          </w:tcPr>
          <w:p w:rsidR="007243D4" w:rsidRPr="000C2817" w:rsidRDefault="007243D4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243D4" w:rsidRPr="000C2817" w:rsidRDefault="00757FDB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5</w:t>
            </w:r>
            <w:r w:rsidR="007243D4" w:rsidRPr="000C2817">
              <w:rPr>
                <w:rFonts w:cs="Arial"/>
                <w:b/>
                <w:sz w:val="22"/>
                <w:szCs w:val="22"/>
              </w:rPr>
              <w:t>: (SUITABILITY OF) ACCOMMODATION</w:t>
            </w:r>
          </w:p>
          <w:p w:rsidR="007243D4" w:rsidRPr="000C2817" w:rsidRDefault="007243D4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243D4" w:rsidRPr="001D7614" w:rsidRDefault="007243D4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000000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7243D4">
        <w:tc>
          <w:tcPr>
            <w:tcW w:w="10207" w:type="dxa"/>
            <w:shd w:val="pct12" w:color="000000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A52EB5" w:rsidRPr="001D7614" w:rsidTr="007243D4">
        <w:tc>
          <w:tcPr>
            <w:tcW w:w="10207" w:type="dxa"/>
            <w:shd w:val="clear" w:color="000000" w:fill="auto"/>
          </w:tcPr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E14F65" w:rsidRPr="001D7614" w:rsidTr="007243D4">
        <w:tc>
          <w:tcPr>
            <w:tcW w:w="10207" w:type="dxa"/>
            <w:shd w:val="clear" w:color="000000" w:fill="auto"/>
          </w:tcPr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A52EB5" w:rsidRPr="001D7614" w:rsidTr="007243D4">
        <w:tc>
          <w:tcPr>
            <w:tcW w:w="10207" w:type="dxa"/>
            <w:shd w:val="clear" w:color="000000" w:fill="auto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A52EB5" w:rsidRPr="001D7614" w:rsidRDefault="00A52EB5" w:rsidP="00A52EB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A52EB5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  <w:p w:rsidR="00A52EB5" w:rsidRPr="001D7614" w:rsidRDefault="00A52EB5" w:rsidP="00A52EB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FFFF00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FFFF00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150B96" w:rsidRPr="001D7614" w:rsidRDefault="008D4024" w:rsidP="00150B9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1 is p</w:t>
            </w:r>
            <w:r w:rsidR="00150B96" w:rsidRPr="001D7614">
              <w:rPr>
                <w:rFonts w:cs="Arial"/>
                <w:i/>
                <w:sz w:val="22"/>
                <w:szCs w:val="22"/>
              </w:rPr>
              <w:t>oor, 10 is great)</w:t>
            </w: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50B96" w:rsidRPr="001D7614"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8D4024" w:rsidP="00150B96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7D2D34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150B96" w:rsidRPr="001D7614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D377B" w:rsidRPr="001D7614" w:rsidTr="00FF588F">
        <w:trPr>
          <w:trHeight w:val="561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0D377B" w:rsidRPr="001D7614" w:rsidRDefault="000D377B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0D377B">
        <w:trPr>
          <w:trHeight w:val="561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ingency plan</w:t>
            </w:r>
          </w:p>
          <w:p w:rsidR="00FF588F" w:rsidRPr="001D7614" w:rsidRDefault="00FF588F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736A8" w:rsidRDefault="00E736A8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B31EFF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E736A8">
        <w:tc>
          <w:tcPr>
            <w:tcW w:w="9992" w:type="dxa"/>
            <w:shd w:val="solid" w:color="B31EFF" w:fill="auto"/>
          </w:tcPr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50B96" w:rsidRPr="001D7614" w:rsidRDefault="005330DB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6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>: INDEPENDENT LIVING SKILLS</w:t>
            </w:r>
          </w:p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4A4F8C" w:rsidP="00150B9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51765</wp:posOffset>
                </wp:positionV>
                <wp:extent cx="3763645" cy="499745"/>
                <wp:effectExtent l="5080" t="8255" r="12700" b="63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499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39" w:rsidRPr="007243D4" w:rsidRDefault="00AB39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43D4">
                              <w:rPr>
                                <w:b/>
                                <w:sz w:val="22"/>
                                <w:szCs w:val="22"/>
                              </w:rPr>
                              <w:t>How would you rate yourself on the follow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95pt;margin-top:11.95pt;width:296.35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" fillcolor="#d8d8d8" strokeweight=".5pt">
                <v:textbox>
                  <w:txbxContent>
                    <w:p w:rsidR="00AB3939" w:rsidRPr="007243D4" w:rsidRDefault="00AB393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243D4">
                        <w:rPr>
                          <w:b/>
                          <w:sz w:val="22"/>
                          <w:szCs w:val="22"/>
                        </w:rPr>
                        <w:t>How would you rate yourself on the following?</w:t>
                      </w:r>
                    </w:p>
                  </w:txbxContent>
                </v:textbox>
              </v:shape>
            </w:pict>
          </mc:Fallback>
        </mc:AlternateContent>
      </w:r>
      <w:r w:rsidR="00150B96" w:rsidRPr="001D7614">
        <w:rPr>
          <w:rFonts w:cs="Arial"/>
          <w:b/>
          <w:sz w:val="22"/>
          <w:szCs w:val="22"/>
        </w:rPr>
        <w:t>Have you got an independent living skills book?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50B96" w:rsidRPr="001D7614">
        <w:trPr>
          <w:gridBefore w:val="1"/>
          <w:wBefore w:w="5955" w:type="dxa"/>
        </w:trPr>
        <w:tc>
          <w:tcPr>
            <w:tcW w:w="4252" w:type="dxa"/>
            <w:gridSpan w:val="10"/>
            <w:shd w:val="pct12" w:color="auto" w:fill="auto"/>
          </w:tcPr>
          <w:p w:rsidR="00150B96" w:rsidRPr="001D7614" w:rsidRDefault="00150B96" w:rsidP="00150B96">
            <w:pPr>
              <w:ind w:left="-2376" w:right="-252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1D7614">
              <w:rPr>
                <w:rFonts w:cs="Arial"/>
                <w:b/>
                <w:sz w:val="22"/>
                <w:szCs w:val="22"/>
                <w:u w:val="single"/>
              </w:rPr>
              <w:t>1 is Poor, 10 is Great</w:t>
            </w:r>
          </w:p>
          <w:p w:rsidR="00150B96" w:rsidRPr="001D7614" w:rsidRDefault="00150B96" w:rsidP="00150B96">
            <w:pPr>
              <w:ind w:left="-2376" w:right="-25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ind w:left="-108" w:right="-2520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  1   </w:t>
            </w:r>
            <w:r w:rsidR="0036789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D7614">
              <w:rPr>
                <w:rFonts w:cs="Arial"/>
                <w:b/>
                <w:sz w:val="22"/>
                <w:szCs w:val="22"/>
              </w:rPr>
              <w:t xml:space="preserve"> 2    </w:t>
            </w:r>
            <w:r w:rsidR="0036789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D7614">
              <w:rPr>
                <w:rFonts w:cs="Arial"/>
                <w:b/>
                <w:sz w:val="22"/>
                <w:szCs w:val="22"/>
              </w:rPr>
              <w:t xml:space="preserve">3     4    5    </w:t>
            </w:r>
            <w:r w:rsidR="00367897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1D7614">
              <w:rPr>
                <w:rFonts w:cs="Arial"/>
                <w:b/>
                <w:sz w:val="22"/>
                <w:szCs w:val="22"/>
              </w:rPr>
              <w:t xml:space="preserve">6     7    </w:t>
            </w:r>
            <w:r w:rsidR="0036789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D7614">
              <w:rPr>
                <w:rFonts w:cs="Arial"/>
                <w:b/>
                <w:sz w:val="22"/>
                <w:szCs w:val="22"/>
              </w:rPr>
              <w:t xml:space="preserve">8     </w:t>
            </w:r>
            <w:r w:rsidR="0036789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D7614">
              <w:rPr>
                <w:rFonts w:cs="Arial"/>
                <w:b/>
                <w:sz w:val="22"/>
                <w:szCs w:val="22"/>
              </w:rPr>
              <w:t>9   10</w:t>
            </w: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ind w:right="-2520"/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Money Management/Debts</w:t>
            </w:r>
          </w:p>
          <w:p w:rsidR="007243D4" w:rsidRPr="007243D4" w:rsidRDefault="007243D4" w:rsidP="00150B96">
            <w:pPr>
              <w:ind w:right="-2520"/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Cooking Skills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Personal Appearance and Hygiene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Form Filling/Literacy Skills</w:t>
            </w:r>
            <w:r w:rsidR="00801CCE" w:rsidRPr="001D7614">
              <w:rPr>
                <w:rFonts w:cs="Arial"/>
                <w:sz w:val="22"/>
                <w:szCs w:val="22"/>
              </w:rPr>
              <w:t>/Numeracy skills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Household Tasks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Decorating/DIY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>
        <w:tc>
          <w:tcPr>
            <w:tcW w:w="5955" w:type="dxa"/>
          </w:tcPr>
          <w:p w:rsidR="00FF588F" w:rsidRDefault="00FF588F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IT Skills</w:t>
            </w:r>
          </w:p>
          <w:p w:rsidR="00FF588F" w:rsidRPr="00FF588F" w:rsidRDefault="00FF588F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FF588F" w:rsidRPr="001D7614" w:rsidRDefault="00FF588F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7243D4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Travel/Transport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Skills – Finding a Job/Training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Skills – Keeping a Job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Emergency/Safety Skills/Dealing with a Crisis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Knowledge of Community Resources/Support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Getting On With People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Knowing Your Rights</w:t>
            </w:r>
            <w:r w:rsidR="00801CCE" w:rsidRPr="001D7614">
              <w:rPr>
                <w:rFonts w:cs="Arial"/>
                <w:sz w:val="22"/>
                <w:szCs w:val="22"/>
              </w:rPr>
              <w:t xml:space="preserve"> (entitlement booklet</w:t>
            </w:r>
            <w:r w:rsidR="00655A36">
              <w:rPr>
                <w:rFonts w:cs="Arial"/>
                <w:sz w:val="22"/>
                <w:szCs w:val="22"/>
              </w:rPr>
              <w:t>/ right to vote: electoral roll</w:t>
            </w:r>
            <w:r w:rsidR="00801CCE" w:rsidRPr="001D7614">
              <w:rPr>
                <w:rFonts w:cs="Arial"/>
                <w:sz w:val="22"/>
                <w:szCs w:val="22"/>
              </w:rPr>
              <w:t>)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Pregnancy Prevention/Parenting/Child Care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5955" w:type="dxa"/>
          </w:tcPr>
          <w:p w:rsidR="00150B96" w:rsidRDefault="00150B96" w:rsidP="00150B96">
            <w:pPr>
              <w:rPr>
                <w:rFonts w:cs="Arial"/>
                <w:sz w:val="8"/>
                <w:szCs w:val="8"/>
              </w:rPr>
            </w:pPr>
            <w:r w:rsidRPr="001D7614">
              <w:rPr>
                <w:rFonts w:cs="Arial"/>
                <w:sz w:val="22"/>
                <w:szCs w:val="22"/>
              </w:rPr>
              <w:t>Keeping Yourself Safe</w:t>
            </w:r>
          </w:p>
          <w:p w:rsidR="007243D4" w:rsidRPr="007243D4" w:rsidRDefault="007243D4" w:rsidP="00150B9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81A57" w:rsidRPr="001D7614" w:rsidTr="00342232">
        <w:tc>
          <w:tcPr>
            <w:tcW w:w="10207" w:type="dxa"/>
            <w:gridSpan w:val="11"/>
          </w:tcPr>
          <w:p w:rsidR="00881A57" w:rsidRDefault="00881A57" w:rsidP="00150B96">
            <w:pPr>
              <w:rPr>
                <w:rFonts w:cs="Arial"/>
                <w:color w:val="FF0000"/>
                <w:sz w:val="8"/>
                <w:szCs w:val="8"/>
              </w:rPr>
            </w:pPr>
          </w:p>
          <w:p w:rsidR="007243D4" w:rsidRPr="007243D4" w:rsidRDefault="007243D4" w:rsidP="00150B96">
            <w:pPr>
              <w:rPr>
                <w:rFonts w:cs="Arial"/>
                <w:b/>
                <w:color w:val="FF0000"/>
                <w:sz w:val="8"/>
                <w:szCs w:val="8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ind w:left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Discussion</w:t>
            </w:r>
          </w:p>
        </w:tc>
      </w:tr>
      <w:tr w:rsidR="00150B96" w:rsidRPr="001D7614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i/>
                <w:color w:val="A6A6A6"/>
                <w:sz w:val="22"/>
                <w:szCs w:val="22"/>
              </w:rPr>
            </w:pPr>
          </w:p>
          <w:p w:rsidR="00342232" w:rsidRPr="001D7614" w:rsidRDefault="00342232" w:rsidP="00150B96">
            <w:pPr>
              <w:rPr>
                <w:rFonts w:cs="Arial"/>
                <w:b/>
                <w:i/>
                <w:color w:val="A6A6A6"/>
                <w:sz w:val="22"/>
                <w:szCs w:val="22"/>
              </w:rPr>
            </w:pPr>
          </w:p>
          <w:p w:rsidR="00342232" w:rsidRPr="001D7614" w:rsidRDefault="00342232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342232" w:rsidRPr="001D7614" w:rsidTr="00342232">
        <w:tc>
          <w:tcPr>
            <w:tcW w:w="10207" w:type="dxa"/>
            <w:shd w:val="pct12" w:color="auto" w:fill="auto"/>
          </w:tcPr>
          <w:p w:rsidR="00342232" w:rsidRPr="001D7614" w:rsidRDefault="008D4024" w:rsidP="00342232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7D2D34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342232" w:rsidRPr="001D7614" w:rsidTr="00342232">
        <w:tc>
          <w:tcPr>
            <w:tcW w:w="10207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42232" w:rsidRPr="001D7614" w:rsidRDefault="00342232" w:rsidP="00342232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342232" w:rsidRPr="001D7614" w:rsidTr="00342232">
        <w:tc>
          <w:tcPr>
            <w:tcW w:w="3120" w:type="dxa"/>
            <w:shd w:val="pct12" w:color="auto" w:fill="auto"/>
          </w:tcPr>
          <w:p w:rsidR="00342232" w:rsidRPr="001D7614" w:rsidRDefault="00342232" w:rsidP="003422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342232" w:rsidRPr="001D7614" w:rsidRDefault="00342232" w:rsidP="00342232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342232" w:rsidRPr="001D7614" w:rsidRDefault="00342232" w:rsidP="00342232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342232" w:rsidRPr="001D7614" w:rsidTr="00342232">
        <w:tc>
          <w:tcPr>
            <w:tcW w:w="3120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2232" w:rsidRPr="001D7614" w:rsidTr="00342232">
        <w:tc>
          <w:tcPr>
            <w:tcW w:w="3120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2232" w:rsidRPr="001D7614" w:rsidTr="00342232">
        <w:tc>
          <w:tcPr>
            <w:tcW w:w="3120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42232" w:rsidRPr="001D7614" w:rsidRDefault="00342232" w:rsidP="0034223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14F65" w:rsidRDefault="00E14F65">
      <w:pPr>
        <w:rPr>
          <w:rFonts w:cs="Arial"/>
          <w:b/>
          <w:sz w:val="22"/>
          <w:szCs w:val="22"/>
        </w:rPr>
      </w:pPr>
    </w:p>
    <w:p w:rsidR="00C472D2" w:rsidRDefault="00C472D2">
      <w:pPr>
        <w:rPr>
          <w:rFonts w:cs="Arial"/>
          <w:b/>
          <w:sz w:val="22"/>
          <w:szCs w:val="22"/>
        </w:rPr>
      </w:pPr>
    </w:p>
    <w:p w:rsidR="00E736A8" w:rsidRDefault="00E736A8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0000" w:fill="auto"/>
        <w:tblLook w:val="04A0" w:firstRow="1" w:lastRow="0" w:firstColumn="1" w:lastColumn="0" w:noHBand="0" w:noVBand="1"/>
      </w:tblPr>
      <w:tblGrid>
        <w:gridCol w:w="9992"/>
      </w:tblGrid>
      <w:tr w:rsidR="00FF588F" w:rsidRPr="001D7614" w:rsidTr="00E736A8">
        <w:tc>
          <w:tcPr>
            <w:tcW w:w="9992" w:type="dxa"/>
            <w:shd w:val="solid" w:color="CCFFFF" w:fill="auto"/>
          </w:tcPr>
          <w:p w:rsidR="00FF588F" w:rsidRPr="001D7614" w:rsidRDefault="00FF588F" w:rsidP="00FF588F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FF588F" w:rsidRPr="001D7614" w:rsidRDefault="00FF588F" w:rsidP="00FF588F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5330DB">
              <w:rPr>
                <w:rFonts w:cs="Arial"/>
                <w:b/>
                <w:sz w:val="22"/>
                <w:szCs w:val="22"/>
              </w:rPr>
              <w:t>7</w:t>
            </w:r>
            <w:r w:rsidRPr="001D7614">
              <w:rPr>
                <w:rFonts w:cs="Arial"/>
                <w:b/>
                <w:sz w:val="22"/>
                <w:szCs w:val="22"/>
              </w:rPr>
              <w:t>: MONEY MATTERS</w:t>
            </w:r>
          </w:p>
          <w:p w:rsidR="00FF588F" w:rsidRPr="001D7614" w:rsidRDefault="00FF588F" w:rsidP="00FF588F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FF588F" w:rsidRPr="001D7614" w:rsidRDefault="00FF588F" w:rsidP="00FF588F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FF588F" w:rsidRPr="001D7614" w:rsidTr="00FF588F">
        <w:tc>
          <w:tcPr>
            <w:tcW w:w="10207" w:type="dxa"/>
            <w:shd w:val="pct12" w:color="auto" w:fill="auto"/>
          </w:tcPr>
          <w:p w:rsidR="00FF588F" w:rsidRPr="001D7614" w:rsidRDefault="00FF588F" w:rsidP="00FF588F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FF588F" w:rsidRPr="001D7614" w:rsidRDefault="00FF588F" w:rsidP="00FF588F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FF588F" w:rsidRPr="001D7614" w:rsidTr="00FF588F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E14F65" w:rsidRPr="001D7614" w:rsidTr="00FF588F">
        <w:tc>
          <w:tcPr>
            <w:tcW w:w="10207" w:type="dxa"/>
          </w:tcPr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FF588F" w:rsidRPr="001D7614" w:rsidTr="00FF588F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F588F" w:rsidRPr="001D7614" w:rsidRDefault="00FF588F" w:rsidP="00FF588F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FF588F" w:rsidRPr="001D7614" w:rsidTr="00FF588F">
        <w:tc>
          <w:tcPr>
            <w:tcW w:w="10207" w:type="dxa"/>
            <w:shd w:val="pct12" w:color="auto" w:fill="auto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FF588F" w:rsidRPr="001D7614" w:rsidRDefault="00FF588F" w:rsidP="008D4024">
            <w:pPr>
              <w:rPr>
                <w:rFonts w:cs="Arial"/>
                <w:i/>
                <w:sz w:val="22"/>
                <w:szCs w:val="22"/>
              </w:rPr>
            </w:pPr>
            <w:r w:rsidRPr="001D7614">
              <w:rPr>
                <w:rFonts w:cs="Arial"/>
                <w:i/>
                <w:sz w:val="22"/>
                <w:szCs w:val="22"/>
              </w:rPr>
              <w:t xml:space="preserve">(1 is </w:t>
            </w:r>
            <w:r w:rsidR="008D4024">
              <w:rPr>
                <w:rFonts w:cs="Arial"/>
                <w:i/>
                <w:sz w:val="22"/>
                <w:szCs w:val="22"/>
              </w:rPr>
              <w:t>p</w:t>
            </w:r>
            <w:r w:rsidRPr="001D7614">
              <w:rPr>
                <w:rFonts w:cs="Arial"/>
                <w:i/>
                <w:sz w:val="22"/>
                <w:szCs w:val="22"/>
              </w:rPr>
              <w:t>oor, 10 is great)</w:t>
            </w:r>
          </w:p>
        </w:tc>
      </w:tr>
    </w:tbl>
    <w:p w:rsidR="00FF588F" w:rsidRPr="001D7614" w:rsidRDefault="00FF588F" w:rsidP="00FF588F">
      <w:pPr>
        <w:rPr>
          <w:rFonts w:cs="Arial"/>
          <w:b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F588F" w:rsidRPr="001D7614" w:rsidTr="00FF588F"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F588F" w:rsidRPr="001D7614" w:rsidRDefault="00FF588F" w:rsidP="00FF588F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FF588F" w:rsidRPr="001D7614" w:rsidRDefault="00FF588F" w:rsidP="00FF588F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FF588F" w:rsidRPr="001D7614" w:rsidTr="00FF588F">
        <w:tc>
          <w:tcPr>
            <w:tcW w:w="10207" w:type="dxa"/>
            <w:shd w:val="pct12" w:color="auto" w:fill="auto"/>
          </w:tcPr>
          <w:p w:rsidR="00FF588F" w:rsidRPr="001D7614" w:rsidRDefault="008D4024" w:rsidP="00FF588F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FF588F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FF588F" w:rsidRPr="001D7614" w:rsidTr="00FF588F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F588F" w:rsidRPr="001D7614" w:rsidRDefault="00FF588F" w:rsidP="00FF588F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FF588F" w:rsidRPr="001D7614" w:rsidTr="00FF588F">
        <w:tc>
          <w:tcPr>
            <w:tcW w:w="3120" w:type="dxa"/>
            <w:shd w:val="pct12" w:color="auto" w:fill="auto"/>
          </w:tcPr>
          <w:p w:rsidR="00FF588F" w:rsidRPr="001D7614" w:rsidRDefault="00FF588F" w:rsidP="00FF58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FF588F" w:rsidRPr="001D7614" w:rsidRDefault="00FF588F" w:rsidP="00FF588F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FF588F" w:rsidRPr="001D7614" w:rsidRDefault="00FF588F" w:rsidP="00FF588F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FF588F" w:rsidRPr="001D7614" w:rsidTr="00FF588F">
        <w:tc>
          <w:tcPr>
            <w:tcW w:w="3120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FF588F">
        <w:tc>
          <w:tcPr>
            <w:tcW w:w="3120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FF588F">
        <w:tc>
          <w:tcPr>
            <w:tcW w:w="3120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F588F" w:rsidRPr="001D7614" w:rsidRDefault="00FF588F" w:rsidP="00FF58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F588F" w:rsidRPr="001D7614" w:rsidTr="00FF588F">
        <w:trPr>
          <w:trHeight w:val="704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</w:tr>
      <w:tr w:rsidR="00FF588F" w:rsidRPr="001D7614" w:rsidTr="00FF588F">
        <w:trPr>
          <w:trHeight w:val="703"/>
        </w:trPr>
        <w:tc>
          <w:tcPr>
            <w:tcW w:w="10207" w:type="dxa"/>
            <w:gridSpan w:val="3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Contingency Plan</w:t>
            </w:r>
          </w:p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736A8" w:rsidRDefault="00E736A8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D9BFF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E736A8">
        <w:tc>
          <w:tcPr>
            <w:tcW w:w="9992" w:type="dxa"/>
            <w:shd w:val="solid" w:color="CD9BFF" w:fill="auto"/>
          </w:tcPr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50B96" w:rsidRPr="001D7614" w:rsidRDefault="005330DB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8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>: FAMILY, SOCIAL &amp; COMMUNITY RELATIONSHIPS</w:t>
            </w:r>
          </w:p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7243D4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going well?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is worrying you?</w:t>
            </w:r>
          </w:p>
        </w:tc>
      </w:tr>
      <w:tr w:rsidR="007D2D34" w:rsidRPr="001D7614" w:rsidTr="007243D4">
        <w:tc>
          <w:tcPr>
            <w:tcW w:w="10207" w:type="dxa"/>
          </w:tcPr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Default="00FF588F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F588F" w:rsidRPr="001D7614" w:rsidRDefault="00FF588F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E14F65" w:rsidRPr="001D7614" w:rsidTr="007243D4">
        <w:tc>
          <w:tcPr>
            <w:tcW w:w="10207" w:type="dxa"/>
          </w:tcPr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Pr="001D7614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7D2D34" w:rsidRPr="001D7614" w:rsidTr="007243D4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42232" w:rsidRPr="001D7614" w:rsidRDefault="00342232" w:rsidP="00150B96">
      <w:pPr>
        <w:rPr>
          <w:rFonts w:cs="Arial"/>
          <w:b/>
          <w:sz w:val="22"/>
          <w:szCs w:val="22"/>
        </w:rPr>
      </w:pPr>
    </w:p>
    <w:p w:rsidR="00342232" w:rsidRPr="001D7614" w:rsidRDefault="00342232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How well do you think you are doing?</w:t>
            </w:r>
          </w:p>
          <w:p w:rsidR="00150B96" w:rsidRPr="001D7614" w:rsidRDefault="008D4024" w:rsidP="00150B9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1 is p</w:t>
            </w:r>
            <w:r w:rsidR="00150B96" w:rsidRPr="001D7614">
              <w:rPr>
                <w:rFonts w:cs="Arial"/>
                <w:i/>
                <w:sz w:val="22"/>
                <w:szCs w:val="22"/>
              </w:rPr>
              <w:t>oor, 10 is great)</w:t>
            </w: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50B96" w:rsidRPr="001D7614"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ind w:left="709"/>
        <w:rPr>
          <w:rFonts w:cs="Arial"/>
          <w:b/>
          <w:sz w:val="22"/>
          <w:szCs w:val="22"/>
        </w:rPr>
      </w:pPr>
      <w:r w:rsidRPr="001D7614">
        <w:rPr>
          <w:rFonts w:cs="Arial"/>
          <w:b/>
          <w:sz w:val="22"/>
          <w:szCs w:val="22"/>
        </w:rPr>
        <w:t>1</w:t>
      </w:r>
      <w:r w:rsidRPr="001D7614">
        <w:rPr>
          <w:rFonts w:cs="Arial"/>
          <w:b/>
          <w:sz w:val="22"/>
          <w:szCs w:val="22"/>
        </w:rPr>
        <w:tab/>
        <w:t>2</w:t>
      </w:r>
      <w:r w:rsidRPr="001D7614">
        <w:rPr>
          <w:rFonts w:cs="Arial"/>
          <w:b/>
          <w:sz w:val="22"/>
          <w:szCs w:val="22"/>
        </w:rPr>
        <w:tab/>
        <w:t>3</w:t>
      </w:r>
      <w:r w:rsidRPr="001D7614">
        <w:rPr>
          <w:rFonts w:cs="Arial"/>
          <w:b/>
          <w:sz w:val="22"/>
          <w:szCs w:val="22"/>
        </w:rPr>
        <w:tab/>
        <w:t>4</w:t>
      </w:r>
      <w:r w:rsidRPr="001D7614">
        <w:rPr>
          <w:rFonts w:cs="Arial"/>
          <w:b/>
          <w:sz w:val="22"/>
          <w:szCs w:val="22"/>
        </w:rPr>
        <w:tab/>
        <w:t>5</w:t>
      </w:r>
      <w:r w:rsidRPr="001D7614">
        <w:rPr>
          <w:rFonts w:cs="Arial"/>
          <w:b/>
          <w:sz w:val="22"/>
          <w:szCs w:val="22"/>
        </w:rPr>
        <w:tab/>
        <w:t>6</w:t>
      </w:r>
      <w:r w:rsidRPr="001D7614">
        <w:rPr>
          <w:rFonts w:cs="Arial"/>
          <w:b/>
          <w:sz w:val="22"/>
          <w:szCs w:val="22"/>
        </w:rPr>
        <w:tab/>
        <w:t>7</w:t>
      </w:r>
      <w:r w:rsidRPr="001D7614">
        <w:rPr>
          <w:rFonts w:cs="Arial"/>
          <w:b/>
          <w:sz w:val="22"/>
          <w:szCs w:val="22"/>
        </w:rPr>
        <w:tab/>
        <w:t>8</w:t>
      </w:r>
      <w:r w:rsidRPr="001D7614">
        <w:rPr>
          <w:rFonts w:cs="Arial"/>
          <w:b/>
          <w:sz w:val="22"/>
          <w:szCs w:val="22"/>
        </w:rPr>
        <w:tab/>
        <w:t>9</w:t>
      </w:r>
      <w:r w:rsidRPr="001D7614">
        <w:rPr>
          <w:rFonts w:cs="Arial"/>
          <w:b/>
          <w:sz w:val="22"/>
          <w:szCs w:val="22"/>
        </w:rPr>
        <w:tab/>
        <w:t>10</w:t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>
        <w:tc>
          <w:tcPr>
            <w:tcW w:w="10207" w:type="dxa"/>
            <w:shd w:val="pct12" w:color="auto" w:fill="auto"/>
          </w:tcPr>
          <w:p w:rsidR="00150B96" w:rsidRPr="001D7614" w:rsidRDefault="008D4024" w:rsidP="00150B96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7D2D34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150B96" w:rsidRPr="001D7614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342232" w:rsidRPr="001D7614" w:rsidRDefault="00342232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2232" w:rsidRPr="001D7614" w:rsidTr="00FF588F">
        <w:trPr>
          <w:trHeight w:val="561"/>
        </w:trPr>
        <w:tc>
          <w:tcPr>
            <w:tcW w:w="10207" w:type="dxa"/>
            <w:gridSpan w:val="3"/>
          </w:tcPr>
          <w:p w:rsidR="00FF588F" w:rsidRDefault="00FF588F" w:rsidP="00FF58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will we know this </w:t>
            </w:r>
            <w:r w:rsidR="00A00210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as been achieved </w:t>
            </w:r>
          </w:p>
          <w:p w:rsidR="00342232" w:rsidRDefault="00342232" w:rsidP="00150B96">
            <w:pPr>
              <w:rPr>
                <w:rFonts w:cs="Arial"/>
                <w:sz w:val="22"/>
                <w:szCs w:val="22"/>
              </w:rPr>
            </w:pPr>
          </w:p>
          <w:p w:rsidR="007D2D34" w:rsidRPr="001D7614" w:rsidRDefault="007D2D34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FF588F" w:rsidRPr="001D7614" w:rsidTr="00342232">
        <w:trPr>
          <w:trHeight w:val="561"/>
        </w:trPr>
        <w:tc>
          <w:tcPr>
            <w:tcW w:w="10207" w:type="dxa"/>
            <w:gridSpan w:val="3"/>
          </w:tcPr>
          <w:p w:rsidR="00FF588F" w:rsidRPr="001D7614" w:rsidRDefault="00FF588F" w:rsidP="00FF588F">
            <w:pPr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Contingency plan </w:t>
            </w:r>
          </w:p>
          <w:p w:rsidR="00FF588F" w:rsidRDefault="00FF588F" w:rsidP="00150B96">
            <w:pPr>
              <w:rPr>
                <w:rFonts w:cs="Arial"/>
                <w:sz w:val="22"/>
                <w:szCs w:val="22"/>
              </w:rPr>
            </w:pPr>
          </w:p>
          <w:p w:rsidR="00FF588F" w:rsidRPr="001D7614" w:rsidRDefault="00FF588F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736A8" w:rsidRDefault="00E736A8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60C1C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E736A8">
        <w:tc>
          <w:tcPr>
            <w:tcW w:w="9992" w:type="dxa"/>
            <w:shd w:val="solid" w:color="F60C1C" w:fill="auto"/>
          </w:tcPr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50B96" w:rsidRDefault="005330DB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TION 9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 xml:space="preserve">: CULTURE/ETHNICITY/IDENTITY </w:t>
            </w:r>
          </w:p>
          <w:p w:rsidR="007C0231" w:rsidRPr="001D7614" w:rsidRDefault="007C0231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7C0231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Understanding your past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 w:rsidTr="007C0231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b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i/>
                <w:color w:val="A6A6A6"/>
                <w:sz w:val="22"/>
                <w:szCs w:val="22"/>
              </w:rPr>
            </w:pPr>
          </w:p>
          <w:p w:rsidR="00342232" w:rsidRDefault="00342232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7D2D34" w:rsidRDefault="007D2D34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150B96" w:rsidRDefault="00150B96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F712A0" w:rsidRPr="001D7614" w:rsidRDefault="00F712A0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7C0231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Identity </w:t>
            </w:r>
          </w:p>
          <w:p w:rsidR="00150B96" w:rsidRPr="001D7614" w:rsidRDefault="00150B96" w:rsidP="009B6371">
            <w:pPr>
              <w:pStyle w:val="Default"/>
              <w:rPr>
                <w:i/>
                <w:color w:val="A6A6A6"/>
                <w:sz w:val="22"/>
                <w:szCs w:val="22"/>
              </w:rPr>
            </w:pPr>
          </w:p>
          <w:p w:rsidR="009B6371" w:rsidRPr="001D7614" w:rsidRDefault="009B6371" w:rsidP="009B637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14F65" w:rsidRPr="001D7614" w:rsidTr="007C0231">
        <w:tc>
          <w:tcPr>
            <w:tcW w:w="10207" w:type="dxa"/>
          </w:tcPr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 w:rsidRPr="001D7614">
              <w:rPr>
                <w:rFonts w:cs="Arial"/>
                <w:b/>
                <w:color w:val="A6A6A6"/>
                <w:sz w:val="22"/>
                <w:szCs w:val="22"/>
              </w:rPr>
              <w:t>Your Views</w:t>
            </w: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E14F65" w:rsidRDefault="00E14F65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712A0" w:rsidRDefault="00F712A0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712A0" w:rsidRPr="001D7614" w:rsidRDefault="00F712A0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7D2D34" w:rsidRPr="001D7614" w:rsidTr="007C0231">
        <w:tc>
          <w:tcPr>
            <w:tcW w:w="10207" w:type="dxa"/>
          </w:tcPr>
          <w:p w:rsidR="00E14F65" w:rsidRPr="001D7614" w:rsidRDefault="00E14F65" w:rsidP="00E14F65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Workers Views</w:t>
            </w:r>
          </w:p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7D2D34" w:rsidRDefault="007D2D34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  <w:p w:rsidR="00F712A0" w:rsidRPr="001D7614" w:rsidRDefault="00F712A0" w:rsidP="000C2817">
            <w:pPr>
              <w:rPr>
                <w:rFonts w:cs="Arial"/>
                <w:b/>
                <w:color w:val="A6A6A6"/>
                <w:sz w:val="22"/>
                <w:szCs w:val="22"/>
              </w:rPr>
            </w:pPr>
          </w:p>
        </w:tc>
      </w:tr>
      <w:tr w:rsidR="007D2D34" w:rsidRPr="001D7614" w:rsidTr="007C0231">
        <w:tc>
          <w:tcPr>
            <w:tcW w:w="10207" w:type="dxa"/>
          </w:tcPr>
          <w:p w:rsidR="00FF588F" w:rsidRPr="001D7614" w:rsidRDefault="00FF588F" w:rsidP="00FF588F">
            <w:pPr>
              <w:rPr>
                <w:rFonts w:cs="Arial"/>
                <w:b/>
                <w:color w:val="A6A6A6"/>
                <w:sz w:val="22"/>
                <w:szCs w:val="22"/>
              </w:rPr>
            </w:pPr>
            <w:r>
              <w:rPr>
                <w:rFonts w:cs="Arial"/>
                <w:b/>
                <w:color w:val="A6A6A6"/>
                <w:sz w:val="22"/>
                <w:szCs w:val="22"/>
              </w:rPr>
              <w:t>Views of any key others</w:t>
            </w:r>
          </w:p>
          <w:p w:rsidR="007D2D34" w:rsidRPr="001D7614" w:rsidRDefault="007D2D34" w:rsidP="000C2817">
            <w:pPr>
              <w:rPr>
                <w:rFonts w:cs="Arial"/>
                <w:b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sz w:val="22"/>
                <w:szCs w:val="22"/>
              </w:rPr>
            </w:pPr>
          </w:p>
          <w:p w:rsidR="007D2D34" w:rsidRPr="001D7614" w:rsidRDefault="007D2D34" w:rsidP="000C281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31755B" w:rsidRPr="001D7614" w:rsidRDefault="0031755B" w:rsidP="0031755B">
      <w:pPr>
        <w:rPr>
          <w:rFonts w:cs="Arial"/>
          <w:b/>
          <w:sz w:val="22"/>
          <w:szCs w:val="22"/>
        </w:rPr>
      </w:pPr>
    </w:p>
    <w:p w:rsidR="0031755B" w:rsidRDefault="0031755B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31755B" w:rsidRPr="001D7614" w:rsidTr="00AA466D">
        <w:tc>
          <w:tcPr>
            <w:tcW w:w="10207" w:type="dxa"/>
            <w:shd w:val="pct12" w:color="auto" w:fill="auto"/>
          </w:tcPr>
          <w:p w:rsidR="0031755B" w:rsidRPr="001D7614" w:rsidRDefault="008D4024" w:rsidP="00AA466D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31755B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31755B" w:rsidRPr="001D7614" w:rsidTr="00AA466D">
        <w:tc>
          <w:tcPr>
            <w:tcW w:w="10207" w:type="dxa"/>
          </w:tcPr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1755B" w:rsidRPr="001D7614" w:rsidRDefault="0031755B" w:rsidP="00150B96">
      <w:pPr>
        <w:rPr>
          <w:rFonts w:cs="Arial"/>
          <w:b/>
          <w:sz w:val="22"/>
          <w:szCs w:val="22"/>
        </w:rPr>
      </w:pPr>
    </w:p>
    <w:p w:rsidR="009B6371" w:rsidRPr="001D7614" w:rsidRDefault="009B6371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712A0" w:rsidRDefault="00F712A0">
      <w:pPr>
        <w:rPr>
          <w:rFonts w:cs="Arial"/>
          <w:b/>
          <w:sz w:val="22"/>
          <w:szCs w:val="22"/>
        </w:rPr>
      </w:pPr>
    </w:p>
    <w:p w:rsidR="00D918DC" w:rsidRDefault="00D918DC">
      <w:pPr>
        <w:rPr>
          <w:rFonts w:cs="Arial"/>
          <w:b/>
          <w:sz w:val="22"/>
          <w:szCs w:val="22"/>
        </w:rPr>
      </w:pPr>
    </w:p>
    <w:p w:rsidR="00F712A0" w:rsidRDefault="00F712A0">
      <w:pPr>
        <w:rPr>
          <w:rFonts w:cs="Arial"/>
          <w:b/>
          <w:sz w:val="22"/>
          <w:szCs w:val="22"/>
        </w:rPr>
      </w:pPr>
    </w:p>
    <w:p w:rsidR="00E736A8" w:rsidRDefault="00E736A8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08040" w:fill="auto"/>
        <w:tblLook w:val="04A0" w:firstRow="1" w:lastRow="0" w:firstColumn="1" w:lastColumn="0" w:noHBand="0" w:noVBand="1"/>
      </w:tblPr>
      <w:tblGrid>
        <w:gridCol w:w="9992"/>
      </w:tblGrid>
      <w:tr w:rsidR="00150B96" w:rsidRPr="001D7614" w:rsidTr="00E736A8">
        <w:tc>
          <w:tcPr>
            <w:tcW w:w="9992" w:type="dxa"/>
            <w:shd w:val="solid" w:color="008040" w:fill="auto"/>
          </w:tcPr>
          <w:p w:rsidR="00150B96" w:rsidRPr="001D7614" w:rsidRDefault="00150B96" w:rsidP="00150B96">
            <w:pPr>
              <w:ind w:right="468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150B96" w:rsidRDefault="009B6371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SECTION </w:t>
            </w:r>
            <w:r w:rsidR="005330DB">
              <w:rPr>
                <w:rFonts w:cs="Arial"/>
                <w:b/>
                <w:sz w:val="22"/>
                <w:szCs w:val="22"/>
              </w:rPr>
              <w:t>10</w:t>
            </w:r>
            <w:r w:rsidR="00150B96" w:rsidRPr="001D7614">
              <w:rPr>
                <w:rFonts w:cs="Arial"/>
                <w:b/>
                <w:sz w:val="22"/>
                <w:szCs w:val="22"/>
              </w:rPr>
              <w:t>: LEISURE AND INTERESTS</w:t>
            </w:r>
          </w:p>
          <w:p w:rsidR="007C0231" w:rsidRPr="001D7614" w:rsidRDefault="007C0231" w:rsidP="00150B96">
            <w:pPr>
              <w:ind w:right="468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7C0231">
        <w:tc>
          <w:tcPr>
            <w:tcW w:w="10207" w:type="dxa"/>
            <w:shd w:val="pct12" w:color="auto" w:fill="auto"/>
          </w:tcPr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Interests and hobbies</w:t>
            </w:r>
          </w:p>
          <w:p w:rsidR="00150B96" w:rsidRPr="001D7614" w:rsidRDefault="00150B96" w:rsidP="00150B96">
            <w:pPr>
              <w:ind w:left="34" w:hanging="34"/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 w:rsidTr="007C0231">
        <w:tc>
          <w:tcPr>
            <w:tcW w:w="10207" w:type="dxa"/>
          </w:tcPr>
          <w:p w:rsidR="00150B96" w:rsidRPr="001D7614" w:rsidRDefault="00150B96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9B6371" w:rsidRPr="001D7614" w:rsidRDefault="009B6371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i/>
                <w:color w:val="A6A6A6"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056DE8" w:rsidRPr="001D7614" w:rsidRDefault="00056DE8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Default="00150B96" w:rsidP="00150B96">
      <w:pPr>
        <w:rPr>
          <w:rFonts w:cs="Arial"/>
          <w:b/>
          <w:sz w:val="22"/>
          <w:szCs w:val="22"/>
        </w:rPr>
      </w:pPr>
    </w:p>
    <w:p w:rsidR="0031755B" w:rsidRDefault="0031755B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31755B" w:rsidRPr="001D7614" w:rsidTr="00AA466D">
        <w:tc>
          <w:tcPr>
            <w:tcW w:w="10207" w:type="dxa"/>
            <w:shd w:val="pct12" w:color="auto" w:fill="auto"/>
          </w:tcPr>
          <w:p w:rsidR="0031755B" w:rsidRPr="001D7614" w:rsidRDefault="008D4024" w:rsidP="00AA466D">
            <w:pPr>
              <w:ind w:lef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overall o</w:t>
            </w:r>
            <w:r w:rsidR="0031755B">
              <w:rPr>
                <w:rFonts w:cs="Arial"/>
                <w:b/>
                <w:sz w:val="22"/>
                <w:szCs w:val="22"/>
              </w:rPr>
              <w:t>utcome(s)</w:t>
            </w:r>
          </w:p>
        </w:tc>
      </w:tr>
      <w:tr w:rsidR="0031755B" w:rsidRPr="001D7614" w:rsidTr="00AA466D">
        <w:tc>
          <w:tcPr>
            <w:tcW w:w="10207" w:type="dxa"/>
          </w:tcPr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  <w:p w:rsidR="0031755B" w:rsidRPr="001D7614" w:rsidRDefault="0031755B" w:rsidP="00AA466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1755B" w:rsidRDefault="0031755B" w:rsidP="00150B96">
      <w:pPr>
        <w:rPr>
          <w:rFonts w:cs="Arial"/>
          <w:b/>
          <w:sz w:val="22"/>
          <w:szCs w:val="22"/>
        </w:rPr>
      </w:pPr>
    </w:p>
    <w:p w:rsidR="0031755B" w:rsidRPr="001D7614" w:rsidRDefault="0031755B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466"/>
        <w:gridCol w:w="3470"/>
      </w:tblGrid>
      <w:tr w:rsidR="00150B96" w:rsidRPr="001D7614">
        <w:tc>
          <w:tcPr>
            <w:tcW w:w="3120" w:type="dxa"/>
            <w:shd w:val="pct12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3543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o?</w:t>
            </w:r>
          </w:p>
        </w:tc>
        <w:tc>
          <w:tcPr>
            <w:tcW w:w="3544" w:type="dxa"/>
            <w:shd w:val="pct12" w:color="auto" w:fill="auto"/>
          </w:tcPr>
          <w:p w:rsidR="00150B96" w:rsidRPr="001D7614" w:rsidRDefault="00150B96" w:rsidP="00150B96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c>
          <w:tcPr>
            <w:tcW w:w="3120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736A8" w:rsidRDefault="00E736A8" w:rsidP="00150B96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86168D" w:rsidRPr="000C2817" w:rsidTr="00E736A8">
        <w:tc>
          <w:tcPr>
            <w:tcW w:w="9992" w:type="dxa"/>
            <w:shd w:val="clear" w:color="auto" w:fill="CC0000"/>
          </w:tcPr>
          <w:p w:rsidR="0086168D" w:rsidRPr="000C2817" w:rsidRDefault="0086168D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86168D" w:rsidRPr="000C2817" w:rsidRDefault="0086168D" w:rsidP="000C281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C2817">
              <w:rPr>
                <w:rFonts w:cs="Arial"/>
                <w:b/>
                <w:sz w:val="22"/>
                <w:szCs w:val="22"/>
              </w:rPr>
              <w:t>SECTION 11: WHAT ARE MY THREE MOST IMPORTANT GOALS OF THIS PLAN</w:t>
            </w:r>
          </w:p>
          <w:p w:rsidR="0086168D" w:rsidRPr="000C2817" w:rsidRDefault="0086168D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87E6D" w:rsidRPr="001D7614" w:rsidRDefault="00F87E6D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4680"/>
        <w:gridCol w:w="3491"/>
      </w:tblGrid>
      <w:tr w:rsidR="00056DE8" w:rsidRPr="001D7614" w:rsidTr="00056DE8">
        <w:tc>
          <w:tcPr>
            <w:tcW w:w="6648" w:type="dxa"/>
            <w:gridSpan w:val="2"/>
            <w:shd w:val="pct12" w:color="auto" w:fill="auto"/>
          </w:tcPr>
          <w:p w:rsidR="00056DE8" w:rsidRPr="001D7614" w:rsidRDefault="00056DE8" w:rsidP="00056DE8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Three Most Important Goals</w:t>
            </w:r>
          </w:p>
        </w:tc>
        <w:tc>
          <w:tcPr>
            <w:tcW w:w="3568" w:type="dxa"/>
            <w:shd w:val="pct12" w:color="auto" w:fill="auto"/>
          </w:tcPr>
          <w:p w:rsidR="00056DE8" w:rsidRPr="001D7614" w:rsidRDefault="00056DE8" w:rsidP="00056DE8">
            <w:pPr>
              <w:ind w:left="34"/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will help me?</w:t>
            </w:r>
          </w:p>
        </w:tc>
      </w:tr>
      <w:tr w:rsidR="00056DE8" w:rsidRPr="001D7614" w:rsidTr="00056DE8">
        <w:tc>
          <w:tcPr>
            <w:tcW w:w="1844" w:type="dxa"/>
            <w:shd w:val="pct10" w:color="auto" w:fill="auto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ONE</w:t>
            </w:r>
          </w:p>
        </w:tc>
        <w:tc>
          <w:tcPr>
            <w:tcW w:w="4804" w:type="dxa"/>
          </w:tcPr>
          <w:p w:rsidR="00056DE8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86168D" w:rsidRPr="001D7614" w:rsidRDefault="0086168D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68" w:type="dxa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56DE8" w:rsidRPr="001D7614" w:rsidTr="00056DE8">
        <w:tc>
          <w:tcPr>
            <w:tcW w:w="1844" w:type="dxa"/>
            <w:shd w:val="pct10" w:color="auto" w:fill="auto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TWO</w:t>
            </w:r>
          </w:p>
        </w:tc>
        <w:tc>
          <w:tcPr>
            <w:tcW w:w="4804" w:type="dxa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056DE8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86168D" w:rsidRPr="001D7614" w:rsidRDefault="0086168D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68" w:type="dxa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56DE8" w:rsidRPr="001D7614" w:rsidTr="00056DE8">
        <w:tc>
          <w:tcPr>
            <w:tcW w:w="1844" w:type="dxa"/>
            <w:shd w:val="pct10" w:color="auto" w:fill="auto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THREE</w:t>
            </w:r>
          </w:p>
        </w:tc>
        <w:tc>
          <w:tcPr>
            <w:tcW w:w="4804" w:type="dxa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056DE8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  <w:p w:rsidR="0086168D" w:rsidRPr="001D7614" w:rsidRDefault="0086168D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68" w:type="dxa"/>
          </w:tcPr>
          <w:p w:rsidR="00056DE8" w:rsidRPr="001D7614" w:rsidRDefault="00056DE8" w:rsidP="00056DE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736A8" w:rsidRDefault="00E736A8" w:rsidP="00150B96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6"/>
        <w:gridCol w:w="3486"/>
      </w:tblGrid>
      <w:tr w:rsidR="00150B96" w:rsidRPr="001D7614" w:rsidTr="00E736A8">
        <w:tc>
          <w:tcPr>
            <w:tcW w:w="9992" w:type="dxa"/>
            <w:gridSpan w:val="2"/>
            <w:shd w:val="clear" w:color="auto" w:fill="E6E6E6"/>
          </w:tcPr>
          <w:p w:rsidR="00150B96" w:rsidRPr="00703433" w:rsidRDefault="005330DB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150B96" w:rsidRPr="00703433">
              <w:rPr>
                <w:rFonts w:cs="Arial"/>
                <w:b/>
                <w:bCs/>
                <w:sz w:val="22"/>
                <w:szCs w:val="22"/>
              </w:rPr>
              <w:t xml:space="preserve">nformation Shared with young person, parents/carers and other agencies </w:t>
            </w:r>
          </w:p>
          <w:p w:rsidR="00150B96" w:rsidRPr="00703433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6506" w:type="dxa"/>
          </w:tcPr>
          <w:p w:rsidR="00E17168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D7614">
              <w:rPr>
                <w:rFonts w:cs="Arial"/>
                <w:bCs/>
                <w:color w:val="000000"/>
                <w:sz w:val="22"/>
                <w:szCs w:val="22"/>
              </w:rPr>
              <w:t xml:space="preserve">Has the Pathway Plan been completed with and shared with the Young Person?  </w:t>
            </w:r>
          </w:p>
          <w:p w:rsidR="00150B96" w:rsidRPr="00E17168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2"/>
                <w:szCs w:val="22"/>
              </w:rPr>
            </w:pPr>
            <w:r w:rsidRPr="00E17168">
              <w:rPr>
                <w:rFonts w:cs="Arial"/>
                <w:bCs/>
                <w:i/>
                <w:color w:val="000000"/>
                <w:sz w:val="22"/>
                <w:szCs w:val="22"/>
              </w:rPr>
              <w:t>Please note that sharing means involving the young person, obtaining their views and giving the young person their copy of the signed summary plan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650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D7614">
              <w:rPr>
                <w:rFonts w:cs="Arial"/>
                <w:color w:val="000000"/>
                <w:sz w:val="22"/>
                <w:szCs w:val="22"/>
              </w:rPr>
              <w:t>If no, when will this be completed?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650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D7614">
              <w:rPr>
                <w:rFonts w:cs="Arial"/>
                <w:bCs/>
                <w:color w:val="000000"/>
                <w:sz w:val="22"/>
                <w:szCs w:val="22"/>
              </w:rPr>
              <w:t>Has the Pathway Plan been shared with the parent/carer?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650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D7614">
              <w:rPr>
                <w:rFonts w:cs="Arial"/>
                <w:color w:val="000000"/>
                <w:sz w:val="22"/>
                <w:szCs w:val="22"/>
              </w:rPr>
              <w:t>If no, when will this be completed?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:rsidR="00150B96" w:rsidRDefault="00150B96" w:rsidP="00150B9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150B96" w:rsidRPr="001D7614" w:rsidTr="00E736A8">
        <w:tc>
          <w:tcPr>
            <w:tcW w:w="9992" w:type="dxa"/>
            <w:shd w:val="pct12" w:color="auto" w:fill="auto"/>
          </w:tcPr>
          <w:p w:rsidR="00150B96" w:rsidRDefault="00150B96" w:rsidP="00150B96">
            <w:pPr>
              <w:tabs>
                <w:tab w:val="left" w:pos="5025"/>
              </w:tabs>
              <w:rPr>
                <w:rFonts w:cs="Arial"/>
                <w:b/>
                <w:sz w:val="22"/>
                <w:szCs w:val="22"/>
              </w:rPr>
            </w:pPr>
            <w:r w:rsidRPr="008F7FCD">
              <w:rPr>
                <w:rFonts w:cs="Arial"/>
                <w:b/>
                <w:sz w:val="22"/>
                <w:szCs w:val="22"/>
              </w:rPr>
              <w:t>Are you aware of your right to complain about the services we offer?</w:t>
            </w:r>
          </w:p>
          <w:p w:rsidR="008F7FCD" w:rsidRPr="008F7FCD" w:rsidRDefault="008F7FCD" w:rsidP="00150B96">
            <w:pPr>
              <w:tabs>
                <w:tab w:val="left" w:pos="502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9992" w:type="dxa"/>
          </w:tcPr>
          <w:p w:rsidR="00FA0181" w:rsidRPr="001D7614" w:rsidRDefault="004A4F8C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ren and Young People’s c</w:t>
            </w:r>
            <w:r w:rsidR="0046216F" w:rsidRPr="001D7614">
              <w:rPr>
                <w:rFonts w:cs="Arial"/>
                <w:sz w:val="22"/>
                <w:szCs w:val="22"/>
              </w:rPr>
              <w:t>omment</w:t>
            </w:r>
            <w:r>
              <w:rPr>
                <w:rFonts w:cs="Arial"/>
                <w:sz w:val="22"/>
                <w:szCs w:val="22"/>
              </w:rPr>
              <w:t>s, complaints</w:t>
            </w:r>
            <w:r w:rsidR="0046216F" w:rsidRPr="001D7614">
              <w:rPr>
                <w:rFonts w:cs="Arial"/>
                <w:sz w:val="22"/>
                <w:szCs w:val="22"/>
              </w:rPr>
              <w:t xml:space="preserve"> &amp;</w:t>
            </w:r>
            <w:r w:rsidR="00E14F65">
              <w:rPr>
                <w:rFonts w:cs="Arial"/>
                <w:sz w:val="22"/>
                <w:szCs w:val="22"/>
              </w:rPr>
              <w:t xml:space="preserve"> compl</w:t>
            </w:r>
            <w:r>
              <w:rPr>
                <w:rFonts w:cs="Arial"/>
                <w:sz w:val="22"/>
                <w:szCs w:val="22"/>
              </w:rPr>
              <w:t>iments</w:t>
            </w:r>
            <w:r w:rsidR="00E14F65">
              <w:rPr>
                <w:rFonts w:cs="Arial"/>
                <w:sz w:val="22"/>
                <w:szCs w:val="22"/>
              </w:rPr>
              <w:t xml:space="preserve"> booklet to be shared if requested.</w:t>
            </w:r>
          </w:p>
          <w:p w:rsidR="0046216F" w:rsidRPr="001D7614" w:rsidRDefault="0046216F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50B96" w:rsidRPr="001D7614" w:rsidRDefault="0046216F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>Would you like to make a comment, compl</w:t>
            </w:r>
            <w:r w:rsidR="004A4F8C">
              <w:rPr>
                <w:rFonts w:cs="Arial"/>
                <w:sz w:val="22"/>
                <w:szCs w:val="22"/>
              </w:rPr>
              <w:t>aint</w:t>
            </w:r>
            <w:r w:rsidRPr="001D7614">
              <w:rPr>
                <w:rFonts w:cs="Arial"/>
                <w:sz w:val="22"/>
                <w:szCs w:val="22"/>
              </w:rPr>
              <w:t xml:space="preserve"> or compl</w:t>
            </w:r>
            <w:r w:rsidR="004A4F8C">
              <w:rPr>
                <w:rFonts w:cs="Arial"/>
                <w:sz w:val="22"/>
                <w:szCs w:val="22"/>
              </w:rPr>
              <w:t xml:space="preserve">iment </w:t>
            </w:r>
            <w:r w:rsidRPr="001D7614">
              <w:rPr>
                <w:rFonts w:cs="Arial"/>
                <w:sz w:val="22"/>
                <w:szCs w:val="22"/>
              </w:rPr>
              <w:t>about the services we offer?</w:t>
            </w:r>
          </w:p>
          <w:p w:rsidR="00150B96" w:rsidRPr="001D7614" w:rsidRDefault="00150B96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50B96" w:rsidRPr="001D7614" w:rsidRDefault="00150B96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50B96" w:rsidRDefault="00150B96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108C0" w:rsidRDefault="001108C0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108C0" w:rsidRDefault="001108C0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108C0" w:rsidRDefault="001108C0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108C0" w:rsidRDefault="001108C0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1108C0" w:rsidRPr="001D7614" w:rsidRDefault="001108C0" w:rsidP="00150B96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9E5CF2" w:rsidRPr="001D7614" w:rsidRDefault="009E5CF2" w:rsidP="0046216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05402F" w:rsidRDefault="0005402F" w:rsidP="00150B9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5402F" w:rsidRPr="001D7614" w:rsidTr="00E736A8">
        <w:tc>
          <w:tcPr>
            <w:tcW w:w="9992" w:type="dxa"/>
            <w:shd w:val="pct12" w:color="auto" w:fill="auto"/>
          </w:tcPr>
          <w:p w:rsidR="0005402F" w:rsidRPr="008F7FCD" w:rsidRDefault="0005402F" w:rsidP="00284A32">
            <w:pPr>
              <w:tabs>
                <w:tab w:val="left" w:pos="5025"/>
              </w:tabs>
              <w:rPr>
                <w:rFonts w:cs="Arial"/>
                <w:b/>
                <w:sz w:val="22"/>
                <w:szCs w:val="22"/>
              </w:rPr>
            </w:pPr>
            <w:r w:rsidRPr="008F7FCD">
              <w:rPr>
                <w:rFonts w:cs="Arial"/>
                <w:b/>
                <w:sz w:val="22"/>
                <w:szCs w:val="22"/>
              </w:rPr>
              <w:t>Contact with your worker</w:t>
            </w:r>
          </w:p>
        </w:tc>
      </w:tr>
      <w:tr w:rsidR="0005402F" w:rsidRPr="001D7614" w:rsidTr="00E736A8">
        <w:tc>
          <w:tcPr>
            <w:tcW w:w="9992" w:type="dxa"/>
          </w:tcPr>
          <w:p w:rsidR="0005402F" w:rsidRPr="001D7614" w:rsidRDefault="0005402F" w:rsidP="00284A32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05402F" w:rsidRPr="001D7614" w:rsidRDefault="0005402F" w:rsidP="00284A32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05402F" w:rsidRDefault="0005402F" w:rsidP="00284A32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 </w:t>
            </w:r>
          </w:p>
          <w:p w:rsidR="003F0F03" w:rsidRPr="001D7614" w:rsidRDefault="003F0F03" w:rsidP="00284A32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05402F" w:rsidRPr="001D7614" w:rsidRDefault="0005402F" w:rsidP="00284A32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8F7FCD" w:rsidRDefault="008F7FCD" w:rsidP="00150B9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5077"/>
      </w:tblGrid>
      <w:tr w:rsidR="00DE3E4F" w:rsidRPr="001D7614" w:rsidTr="00E736A8">
        <w:tc>
          <w:tcPr>
            <w:tcW w:w="9992" w:type="dxa"/>
            <w:gridSpan w:val="2"/>
            <w:shd w:val="pct12" w:color="auto" w:fill="auto"/>
          </w:tcPr>
          <w:p w:rsidR="00DE3E4F" w:rsidRPr="008F7FCD" w:rsidRDefault="00DE3E4F" w:rsidP="00DE3E4F">
            <w:pPr>
              <w:tabs>
                <w:tab w:val="left" w:pos="5025"/>
              </w:tabs>
              <w:rPr>
                <w:rFonts w:cs="Arial"/>
                <w:b/>
                <w:sz w:val="22"/>
                <w:szCs w:val="22"/>
              </w:rPr>
            </w:pPr>
            <w:r w:rsidRPr="008F7FCD">
              <w:rPr>
                <w:rFonts w:cs="Arial"/>
                <w:b/>
                <w:sz w:val="22"/>
                <w:szCs w:val="22"/>
              </w:rPr>
              <w:t>Date</w:t>
            </w:r>
            <w:r w:rsidR="00A71130">
              <w:rPr>
                <w:rFonts w:cs="Arial"/>
                <w:b/>
                <w:sz w:val="22"/>
                <w:szCs w:val="22"/>
              </w:rPr>
              <w:t>,</w:t>
            </w:r>
            <w:r w:rsidRPr="008F7FC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B1EE6">
              <w:rPr>
                <w:rFonts w:cs="Arial"/>
                <w:b/>
                <w:sz w:val="22"/>
                <w:szCs w:val="22"/>
              </w:rPr>
              <w:t xml:space="preserve">Time </w:t>
            </w:r>
            <w:r w:rsidRPr="008F7FCD">
              <w:rPr>
                <w:rFonts w:cs="Arial"/>
                <w:b/>
                <w:sz w:val="22"/>
                <w:szCs w:val="22"/>
              </w:rPr>
              <w:t>and Venue of Next Pathway Plan</w:t>
            </w:r>
          </w:p>
        </w:tc>
      </w:tr>
      <w:tr w:rsidR="00DE3E4F" w:rsidRPr="001D7614" w:rsidTr="00E736A8">
        <w:tc>
          <w:tcPr>
            <w:tcW w:w="4915" w:type="dxa"/>
          </w:tcPr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77" w:type="dxa"/>
          </w:tcPr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  <w:r w:rsidRPr="001D7614">
              <w:rPr>
                <w:rFonts w:cs="Arial"/>
                <w:sz w:val="22"/>
                <w:szCs w:val="22"/>
              </w:rPr>
              <w:t xml:space="preserve">Attendees </w:t>
            </w:r>
          </w:p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  <w:p w:rsidR="00DE3E4F" w:rsidRPr="001D7614" w:rsidRDefault="00DE3E4F" w:rsidP="00DE3E4F">
            <w:pPr>
              <w:tabs>
                <w:tab w:val="left" w:pos="502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E736A8" w:rsidRDefault="00E736A8" w:rsidP="00150B9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2"/>
        <w:gridCol w:w="2920"/>
      </w:tblGrid>
      <w:tr w:rsidR="00150B96" w:rsidRPr="001D7614" w:rsidTr="00E736A8">
        <w:tc>
          <w:tcPr>
            <w:tcW w:w="9992" w:type="dxa"/>
            <w:gridSpan w:val="2"/>
            <w:shd w:val="clear" w:color="auto" w:fill="E6E6E6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color w:val="FF0000"/>
                <w:sz w:val="22"/>
                <w:szCs w:val="22"/>
              </w:rPr>
              <w:t>Signatures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7072" w:type="dxa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signing this form I am confirming that I have read and understand the content of this Pathway Plan.  I am happy that I agree with the comments, actions and goals and I understand the purpose of this Pathway Plan.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Young Person’s Nam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150B96" w:rsidRPr="001D7614" w:rsidTr="00E736A8">
        <w:tc>
          <w:tcPr>
            <w:tcW w:w="7072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Parent/Carer’s  Nam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 xml:space="preserve">Signature </w:t>
            </w:r>
          </w:p>
          <w:p w:rsidR="008F7FCD" w:rsidRPr="001D7614" w:rsidRDefault="008F7FCD" w:rsidP="00150B9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150B96" w:rsidRPr="001D7614" w:rsidTr="00E736A8">
        <w:tc>
          <w:tcPr>
            <w:tcW w:w="7072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 xml:space="preserve">Personal Advisor and/or Social Worker’s Name 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50B96" w:rsidRPr="001D7614" w:rsidTr="00E736A8">
        <w:tc>
          <w:tcPr>
            <w:tcW w:w="7072" w:type="dxa"/>
          </w:tcPr>
          <w:p w:rsidR="00150B96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Other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Pr="001D7614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:rsidR="00150B96" w:rsidRPr="001D7614" w:rsidRDefault="00150B96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DE3E4F" w:rsidRPr="001D7614" w:rsidTr="00E736A8">
        <w:tc>
          <w:tcPr>
            <w:tcW w:w="7072" w:type="dxa"/>
          </w:tcPr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Team Manager Name</w:t>
            </w:r>
          </w:p>
          <w:p w:rsidR="00DE3E4F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Pr="001D7614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 xml:space="preserve">Date </w:t>
            </w:r>
          </w:p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DE3E4F" w:rsidRPr="001D7614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E3E4F" w:rsidRPr="001D7614" w:rsidTr="00E736A8">
        <w:tc>
          <w:tcPr>
            <w:tcW w:w="9992" w:type="dxa"/>
            <w:gridSpan w:val="2"/>
          </w:tcPr>
          <w:p w:rsidR="00DE3E4F" w:rsidRPr="001D7614" w:rsidRDefault="00DE3E4F" w:rsidP="009E5C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D7614">
              <w:rPr>
                <w:rFonts w:cs="Arial"/>
                <w:b/>
                <w:bCs/>
                <w:sz w:val="22"/>
                <w:szCs w:val="22"/>
              </w:rPr>
              <w:t>Team Manager Comments</w:t>
            </w:r>
          </w:p>
          <w:p w:rsidR="00DE3E4F" w:rsidRPr="001D7614" w:rsidRDefault="00DE3E4F" w:rsidP="009E5C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DE3E4F" w:rsidRPr="001D7614" w:rsidRDefault="00DE3E4F" w:rsidP="009E5C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DE3E4F" w:rsidRDefault="00DE3E4F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8F7FCD" w:rsidRPr="001D7614" w:rsidRDefault="008F7FCD" w:rsidP="00150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DD4C0B" w:rsidRDefault="00DD4C0B" w:rsidP="00150B96">
      <w:pPr>
        <w:rPr>
          <w:rFonts w:cs="Arial"/>
          <w:b/>
          <w:sz w:val="22"/>
          <w:szCs w:val="22"/>
        </w:rPr>
      </w:pPr>
    </w:p>
    <w:p w:rsidR="00DD4C0B" w:rsidRDefault="00DD4C0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E736A8" w:rsidRDefault="00E736A8" w:rsidP="00150B96">
      <w:pPr>
        <w:rPr>
          <w:rFonts w:cs="Arial"/>
          <w:b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p w:rsidR="001108C0" w:rsidRDefault="004A4F8C" w:rsidP="00150B9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2409524" cy="7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ropshire counci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C0" w:rsidRDefault="001108C0" w:rsidP="00150B96">
      <w:pPr>
        <w:rPr>
          <w:rFonts w:cs="Arial"/>
          <w:b/>
          <w:sz w:val="22"/>
          <w:szCs w:val="22"/>
        </w:rPr>
      </w:pPr>
    </w:p>
    <w:p w:rsidR="001108C0" w:rsidRPr="001D7614" w:rsidRDefault="001108C0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4A4F8C" w:rsidP="00150B96">
      <w:pPr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9540</wp:posOffset>
                </wp:positionV>
                <wp:extent cx="5892800" cy="2299970"/>
                <wp:effectExtent l="7620" t="11430" r="33655" b="41275"/>
                <wp:wrapTight wrapText="bothSides">
                  <wp:wrapPolygon edited="0">
                    <wp:start x="4502" y="-179"/>
                    <wp:lineTo x="1292" y="984"/>
                    <wp:lineTo x="-70" y="2690"/>
                    <wp:lineTo x="-105" y="9232"/>
                    <wp:lineTo x="2127" y="9768"/>
                    <wp:lineTo x="5095" y="9858"/>
                    <wp:lineTo x="4988" y="12726"/>
                    <wp:lineTo x="5023" y="14068"/>
                    <wp:lineTo x="5058" y="14432"/>
                    <wp:lineTo x="5549" y="15505"/>
                    <wp:lineTo x="5791" y="15684"/>
                    <wp:lineTo x="8829" y="16936"/>
                    <wp:lineTo x="10816" y="18374"/>
                    <wp:lineTo x="13574" y="20073"/>
                    <wp:lineTo x="15876" y="21332"/>
                    <wp:lineTo x="15876" y="21689"/>
                    <wp:lineTo x="16016" y="22584"/>
                    <wp:lineTo x="16086" y="22584"/>
                    <wp:lineTo x="16784" y="22584"/>
                    <wp:lineTo x="16854" y="22584"/>
                    <wp:lineTo x="17238" y="21511"/>
                    <wp:lineTo x="17797" y="17032"/>
                    <wp:lineTo x="17797" y="15953"/>
                    <wp:lineTo x="17378" y="15774"/>
                    <wp:lineTo x="14829" y="15326"/>
                    <wp:lineTo x="12876" y="14068"/>
                    <wp:lineTo x="14936" y="12995"/>
                    <wp:lineTo x="20064" y="11742"/>
                    <wp:lineTo x="20064" y="11295"/>
                    <wp:lineTo x="20483" y="11206"/>
                    <wp:lineTo x="21181" y="10216"/>
                    <wp:lineTo x="21181" y="9858"/>
                    <wp:lineTo x="21635" y="9768"/>
                    <wp:lineTo x="22054" y="9142"/>
                    <wp:lineTo x="22019" y="4568"/>
                    <wp:lineTo x="21251" y="4479"/>
                    <wp:lineTo x="10921" y="4121"/>
                    <wp:lineTo x="9632" y="2690"/>
                    <wp:lineTo x="9597" y="1789"/>
                    <wp:lineTo x="9213" y="1342"/>
                    <wp:lineTo x="8549" y="1252"/>
                    <wp:lineTo x="6385" y="626"/>
                    <wp:lineTo x="5756" y="-179"/>
                    <wp:lineTo x="5270" y="-179"/>
                    <wp:lineTo x="4502" y="-179"/>
                  </wp:wrapPolygon>
                </wp:wrapTight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2800" cy="2299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F8C" w:rsidRDefault="004A4F8C" w:rsidP="004A4F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99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y Pathway Plan</w:t>
                            </w:r>
                          </w:p>
                          <w:p w:rsidR="004A4F8C" w:rsidRDefault="004A4F8C" w:rsidP="004A4F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99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-27pt;margin-top:10.2pt;width:464pt;height:18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F8C" w:rsidRDefault="004A4F8C" w:rsidP="004A4F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CCFF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99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y Pathway Plan</w:t>
                      </w:r>
                    </w:p>
                    <w:p w:rsidR="004A4F8C" w:rsidRDefault="004A4F8C" w:rsidP="004A4F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CCFF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99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Summ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Default="00150B96" w:rsidP="00150B96">
      <w:pPr>
        <w:rPr>
          <w:rFonts w:cs="Arial"/>
          <w:sz w:val="22"/>
          <w:szCs w:val="22"/>
        </w:rPr>
      </w:pPr>
    </w:p>
    <w:p w:rsidR="008F7FCD" w:rsidRDefault="008F7FCD" w:rsidP="00150B96">
      <w:pPr>
        <w:rPr>
          <w:rFonts w:cs="Arial"/>
          <w:sz w:val="22"/>
          <w:szCs w:val="22"/>
        </w:rPr>
      </w:pPr>
    </w:p>
    <w:p w:rsidR="008F7FCD" w:rsidRDefault="008F7FCD" w:rsidP="00150B96">
      <w:pPr>
        <w:rPr>
          <w:rFonts w:cs="Arial"/>
          <w:sz w:val="22"/>
          <w:szCs w:val="22"/>
        </w:rPr>
      </w:pPr>
    </w:p>
    <w:p w:rsidR="008F7FCD" w:rsidRPr="001D7614" w:rsidRDefault="008F7FCD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8F7FCD" w:rsidRDefault="00150B96" w:rsidP="00150B96">
      <w:pPr>
        <w:rPr>
          <w:rFonts w:cs="Arial"/>
          <w:b/>
          <w:color w:val="3366FF"/>
          <w:sz w:val="40"/>
          <w:szCs w:val="40"/>
        </w:rPr>
      </w:pPr>
      <w:r w:rsidRPr="008F7FCD">
        <w:rPr>
          <w:rFonts w:cs="Arial"/>
          <w:b/>
          <w:color w:val="3366FF"/>
          <w:sz w:val="40"/>
          <w:szCs w:val="40"/>
        </w:rPr>
        <w:t>Name:</w:t>
      </w:r>
    </w:p>
    <w:p w:rsidR="00150B96" w:rsidRPr="008F7FCD" w:rsidRDefault="00150B96" w:rsidP="00150B96">
      <w:pPr>
        <w:rPr>
          <w:rFonts w:cs="Arial"/>
          <w:b/>
          <w:color w:val="3366FF"/>
          <w:sz w:val="40"/>
          <w:szCs w:val="40"/>
        </w:rPr>
      </w:pPr>
    </w:p>
    <w:p w:rsidR="00150B96" w:rsidRDefault="00150B96" w:rsidP="00150B96">
      <w:pPr>
        <w:rPr>
          <w:rFonts w:cs="Arial"/>
          <w:b/>
          <w:color w:val="3366FF"/>
          <w:sz w:val="40"/>
          <w:szCs w:val="40"/>
        </w:rPr>
      </w:pPr>
      <w:r w:rsidRPr="008F7FCD">
        <w:rPr>
          <w:rFonts w:cs="Arial"/>
          <w:b/>
          <w:color w:val="3366FF"/>
          <w:sz w:val="40"/>
          <w:szCs w:val="40"/>
        </w:rPr>
        <w:t>Date:</w:t>
      </w:r>
    </w:p>
    <w:p w:rsidR="00154409" w:rsidRDefault="00154409" w:rsidP="00150B96">
      <w:pPr>
        <w:rPr>
          <w:rFonts w:cs="Arial"/>
          <w:b/>
          <w:color w:val="3366FF"/>
          <w:sz w:val="40"/>
          <w:szCs w:val="40"/>
        </w:rPr>
      </w:pPr>
    </w:p>
    <w:p w:rsidR="00154409" w:rsidRPr="008F7FCD" w:rsidRDefault="00154409" w:rsidP="00150B96">
      <w:pPr>
        <w:rPr>
          <w:rFonts w:cs="Arial"/>
          <w:b/>
          <w:color w:val="3366FF"/>
          <w:sz w:val="40"/>
          <w:szCs w:val="40"/>
        </w:rPr>
      </w:pPr>
      <w:r>
        <w:rPr>
          <w:rFonts w:cs="Arial"/>
          <w:b/>
          <w:color w:val="3366FF"/>
          <w:sz w:val="40"/>
          <w:szCs w:val="40"/>
        </w:rPr>
        <w:t>Next Pathway Plan review:</w:t>
      </w: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color w:val="3366FF"/>
          <w:sz w:val="22"/>
          <w:szCs w:val="22"/>
        </w:rPr>
      </w:pPr>
    </w:p>
    <w:p w:rsidR="00150B96" w:rsidRDefault="00150B96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1108C0" w:rsidRDefault="001108C0" w:rsidP="00150B96">
      <w:pPr>
        <w:rPr>
          <w:rFonts w:cs="Arial"/>
          <w:b/>
          <w:color w:val="3366FF"/>
          <w:sz w:val="22"/>
          <w:szCs w:val="22"/>
        </w:rPr>
      </w:pPr>
    </w:p>
    <w:p w:rsidR="00E736A8" w:rsidRDefault="00E736A8" w:rsidP="00150B96">
      <w:pPr>
        <w:rPr>
          <w:rFonts w:cs="Arial"/>
          <w:b/>
          <w:color w:val="3366FF"/>
          <w:sz w:val="22"/>
          <w:szCs w:val="22"/>
        </w:rPr>
        <w:sectPr w:rsidR="00E736A8" w:rsidSect="00E14F65">
          <w:pgSz w:w="11906" w:h="16838"/>
          <w:pgMar w:top="1247" w:right="992" w:bottom="1134" w:left="1797" w:header="709" w:footer="709" w:gutter="0"/>
          <w:cols w:space="708"/>
          <w:docGrid w:linePitch="360"/>
        </w:sectPr>
      </w:pPr>
    </w:p>
    <w:p w:rsidR="008F7FCD" w:rsidRDefault="00AD5073" w:rsidP="00150B96">
      <w:pPr>
        <w:rPr>
          <w:rFonts w:cs="Arial"/>
          <w:b/>
          <w:color w:val="3366F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593090</wp:posOffset>
            </wp:positionV>
            <wp:extent cx="4316730" cy="1343025"/>
            <wp:effectExtent l="19050" t="0" r="7620" b="0"/>
            <wp:wrapNone/>
            <wp:docPr id="6" name="Picture 6" descr="yellow-brick-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ellow-brick-r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150B96" w:rsidRDefault="00150B96" w:rsidP="00150B96">
      <w:pPr>
        <w:rPr>
          <w:rFonts w:cs="Arial"/>
          <w:b/>
          <w:i/>
          <w:color w:val="3366FF"/>
          <w:sz w:val="24"/>
          <w:szCs w:val="24"/>
        </w:rPr>
      </w:pPr>
      <w:r w:rsidRPr="008F7FCD">
        <w:rPr>
          <w:rFonts w:cs="Arial"/>
          <w:b/>
          <w:i/>
          <w:color w:val="3366FF"/>
          <w:sz w:val="24"/>
          <w:szCs w:val="24"/>
        </w:rPr>
        <w:t>Young Persons Pathway Plan Summary Sheet</w:t>
      </w:r>
    </w:p>
    <w:p w:rsidR="00F443F8" w:rsidRDefault="00F443F8" w:rsidP="00150B96">
      <w:pPr>
        <w:rPr>
          <w:rFonts w:cs="Arial"/>
          <w:b/>
          <w:i/>
          <w:color w:val="3366FF"/>
          <w:sz w:val="24"/>
          <w:szCs w:val="24"/>
        </w:rPr>
      </w:pPr>
    </w:p>
    <w:p w:rsidR="00CD20BA" w:rsidRPr="00690C2B" w:rsidRDefault="00CD20BA" w:rsidP="00150B96">
      <w:pPr>
        <w:rPr>
          <w:rFonts w:cs="Arial"/>
          <w:b/>
          <w:color w:val="3366FF"/>
          <w:sz w:val="22"/>
          <w:szCs w:val="22"/>
        </w:rPr>
      </w:pPr>
      <w:r w:rsidRPr="00690C2B">
        <w:rPr>
          <w:rFonts w:cs="Arial"/>
          <w:b/>
          <w:color w:val="3366FF"/>
          <w:sz w:val="22"/>
          <w:szCs w:val="22"/>
        </w:rPr>
        <w:t>Worker conta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49"/>
      </w:tblGrid>
      <w:tr w:rsidR="00E736A8" w:rsidRPr="00983D09" w:rsidTr="00E736A8">
        <w:tc>
          <w:tcPr>
            <w:tcW w:w="4558" w:type="dxa"/>
          </w:tcPr>
          <w:p w:rsidR="00E736A8" w:rsidRPr="00983D09" w:rsidRDefault="00E736A8" w:rsidP="00E17168">
            <w:pPr>
              <w:rPr>
                <w:rFonts w:cs="Arial"/>
                <w:color w:val="000000"/>
                <w:sz w:val="24"/>
                <w:szCs w:val="24"/>
              </w:rPr>
            </w:pPr>
            <w:r w:rsidRPr="00983D09">
              <w:rPr>
                <w:rFonts w:cs="Arial"/>
                <w:color w:val="000000"/>
                <w:sz w:val="24"/>
                <w:szCs w:val="24"/>
              </w:rPr>
              <w:t xml:space="preserve">Social Worker/ Personal Advisor </w:t>
            </w:r>
          </w:p>
        </w:tc>
        <w:tc>
          <w:tcPr>
            <w:tcW w:w="4549" w:type="dxa"/>
          </w:tcPr>
          <w:p w:rsidR="00E736A8" w:rsidRPr="001C1C59" w:rsidRDefault="00E736A8" w:rsidP="00E736A8">
            <w:pPr>
              <w:ind w:right="468"/>
              <w:rPr>
                <w:rFonts w:cs="Arial"/>
                <w:sz w:val="22"/>
                <w:szCs w:val="22"/>
              </w:rPr>
            </w:pPr>
            <w:r w:rsidRPr="001C1C59">
              <w:rPr>
                <w:rStyle w:val="tel-number3"/>
                <w:rFonts w:cs="Arial"/>
                <w:color w:val="2C2C2C"/>
                <w:sz w:val="22"/>
                <w:szCs w:val="22"/>
                <w:lang w:val="en"/>
                <w:specVanish w:val="0"/>
              </w:rPr>
              <w:t>01743 254590</w:t>
            </w:r>
          </w:p>
          <w:p w:rsidR="00E736A8" w:rsidRPr="001C1C59" w:rsidRDefault="00E736A8" w:rsidP="00E736A8">
            <w:pPr>
              <w:ind w:right="468"/>
              <w:rPr>
                <w:rFonts w:cs="Arial"/>
                <w:sz w:val="22"/>
                <w:szCs w:val="22"/>
              </w:rPr>
            </w:pPr>
          </w:p>
        </w:tc>
      </w:tr>
      <w:tr w:rsidR="00E736A8" w:rsidRPr="00983D09" w:rsidTr="00E736A8">
        <w:tc>
          <w:tcPr>
            <w:tcW w:w="4558" w:type="dxa"/>
          </w:tcPr>
          <w:p w:rsidR="00E736A8" w:rsidRPr="00983D09" w:rsidRDefault="00E736A8" w:rsidP="00E736A8">
            <w:pPr>
              <w:rPr>
                <w:rFonts w:cs="Arial"/>
                <w:b/>
                <w:i/>
                <w:color w:val="3366FF"/>
                <w:sz w:val="24"/>
                <w:szCs w:val="24"/>
              </w:rPr>
            </w:pPr>
            <w:r w:rsidRPr="00983D09">
              <w:rPr>
                <w:rFonts w:cs="Arial"/>
                <w:sz w:val="22"/>
                <w:szCs w:val="22"/>
              </w:rPr>
              <w:t>Emergency Duty Team:</w:t>
            </w:r>
          </w:p>
        </w:tc>
        <w:tc>
          <w:tcPr>
            <w:tcW w:w="4549" w:type="dxa"/>
          </w:tcPr>
          <w:p w:rsidR="00E736A8" w:rsidRPr="001C1C59" w:rsidRDefault="00E736A8" w:rsidP="00E736A8">
            <w:pPr>
              <w:ind w:right="468"/>
              <w:rPr>
                <w:rFonts w:cs="Arial"/>
                <w:color w:val="333333"/>
                <w:sz w:val="22"/>
                <w:szCs w:val="22"/>
              </w:rPr>
            </w:pPr>
            <w:r w:rsidRPr="001C1C59">
              <w:rPr>
                <w:rFonts w:cs="Arial"/>
                <w:color w:val="333333"/>
                <w:sz w:val="22"/>
                <w:szCs w:val="22"/>
              </w:rPr>
              <w:t>0345 678 9040 (select option 1)</w:t>
            </w:r>
          </w:p>
          <w:p w:rsidR="00E736A8" w:rsidRPr="001C1C59" w:rsidRDefault="00E736A8" w:rsidP="00E736A8">
            <w:pPr>
              <w:ind w:right="468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9674B" w:rsidRPr="00983D09" w:rsidTr="00E736A8">
        <w:tc>
          <w:tcPr>
            <w:tcW w:w="4558" w:type="dxa"/>
          </w:tcPr>
          <w:p w:rsidR="0029674B" w:rsidRDefault="0029674B" w:rsidP="002967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 useful Number(s)</w:t>
            </w:r>
          </w:p>
          <w:p w:rsidR="0029674B" w:rsidRPr="00983D09" w:rsidRDefault="0029674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29674B" w:rsidRPr="00983D09" w:rsidRDefault="0029674B" w:rsidP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90C2B" w:rsidRPr="001D7614" w:rsidRDefault="00690C2B" w:rsidP="00150B96">
      <w:pPr>
        <w:rPr>
          <w:rFonts w:cs="Arial"/>
          <w:b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What needs to be done</w:t>
      </w:r>
      <w:r w:rsidR="0005402F" w:rsidRPr="001D7614">
        <w:rPr>
          <w:rFonts w:cs="Arial"/>
          <w:b/>
          <w:color w:val="3366FF"/>
          <w:sz w:val="22"/>
          <w:szCs w:val="22"/>
        </w:rPr>
        <w:t xml:space="preserve"> about my health needs</w:t>
      </w:r>
      <w:r w:rsidRPr="001D7614">
        <w:rPr>
          <w:rFonts w:cs="Arial"/>
          <w:b/>
          <w:color w:val="3366FF"/>
          <w:sz w:val="22"/>
          <w:szCs w:val="22"/>
        </w:rPr>
        <w:t>?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125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70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377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8F7FCD" w:rsidRPr="008F7FCD" w:rsidRDefault="00150B96" w:rsidP="00150B96">
            <w:pPr>
              <w:rPr>
                <w:rFonts w:cs="Arial"/>
                <w:b/>
                <w:sz w:val="16"/>
                <w:szCs w:val="16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30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b/>
          <w:sz w:val="22"/>
          <w:szCs w:val="22"/>
        </w:rPr>
      </w:pPr>
    </w:p>
    <w:p w:rsidR="00150B96" w:rsidRPr="008F7FCD" w:rsidRDefault="0005402F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Is there anything that needs addressing about my emotional or behavioural needs?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242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07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53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30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What needs to be done about my edu</w:t>
      </w:r>
      <w:r w:rsidR="0005402F" w:rsidRPr="001D7614">
        <w:rPr>
          <w:rFonts w:cs="Arial"/>
          <w:b/>
          <w:color w:val="3366FF"/>
          <w:sz w:val="22"/>
          <w:szCs w:val="22"/>
        </w:rPr>
        <w:t>cation, training and employment</w:t>
      </w:r>
      <w:r w:rsidRPr="001D7614">
        <w:rPr>
          <w:rFonts w:cs="Arial"/>
          <w:b/>
          <w:color w:val="3366FF"/>
          <w:sz w:val="22"/>
          <w:szCs w:val="22"/>
        </w:rPr>
        <w:t>?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134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25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422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30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D20BA" w:rsidRPr="001D7614" w:rsidRDefault="00CD20BA" w:rsidP="00150B96">
      <w:pPr>
        <w:rPr>
          <w:rFonts w:cs="Arial"/>
          <w:sz w:val="22"/>
          <w:szCs w:val="22"/>
        </w:rPr>
      </w:pPr>
    </w:p>
    <w:p w:rsidR="00150B96" w:rsidRPr="001D7614" w:rsidRDefault="0005402F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 xml:space="preserve">What needs to be done about my accommodation? 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197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70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39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134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F7FCD" w:rsidRDefault="008F7FCD" w:rsidP="00150B96">
      <w:pPr>
        <w:rPr>
          <w:rFonts w:cs="Arial"/>
          <w:b/>
          <w:color w:val="3366FF"/>
          <w:sz w:val="22"/>
          <w:szCs w:val="22"/>
        </w:rPr>
      </w:pPr>
    </w:p>
    <w:p w:rsidR="00150B96" w:rsidRPr="001D7614" w:rsidRDefault="00B43006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Skills I still need to learn to live independently are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224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52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26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17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77C18" w:rsidRDefault="00077C18" w:rsidP="001F0DA2">
      <w:pPr>
        <w:rPr>
          <w:rFonts w:cs="Arial"/>
          <w:b/>
          <w:color w:val="3366FF"/>
          <w:sz w:val="22"/>
          <w:szCs w:val="22"/>
        </w:rPr>
      </w:pPr>
    </w:p>
    <w:p w:rsidR="001108C0" w:rsidRDefault="001F0DA2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 xml:space="preserve">What needs to be done </w:t>
      </w:r>
      <w:r w:rsidR="00077C18" w:rsidRPr="001D7614">
        <w:rPr>
          <w:rFonts w:cs="Arial"/>
          <w:b/>
          <w:color w:val="3366FF"/>
          <w:sz w:val="22"/>
          <w:szCs w:val="22"/>
        </w:rPr>
        <w:t>financially?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F0DA2" w:rsidRPr="001D7614" w:rsidTr="006C479C">
        <w:trPr>
          <w:trHeight w:val="315"/>
        </w:trPr>
        <w:tc>
          <w:tcPr>
            <w:tcW w:w="3860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F0DA2" w:rsidRPr="001D7614" w:rsidTr="006C479C">
        <w:trPr>
          <w:trHeight w:val="134"/>
        </w:trPr>
        <w:tc>
          <w:tcPr>
            <w:tcW w:w="3860" w:type="dxa"/>
            <w:shd w:val="clear" w:color="auto" w:fill="auto"/>
          </w:tcPr>
          <w:p w:rsidR="001F0DA2" w:rsidRDefault="001F0DA2" w:rsidP="006C479C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6C47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sz w:val="22"/>
                <w:szCs w:val="22"/>
              </w:rPr>
            </w:pPr>
          </w:p>
        </w:tc>
      </w:tr>
      <w:tr w:rsidR="001F0DA2" w:rsidRPr="001D7614" w:rsidTr="006C479C">
        <w:trPr>
          <w:trHeight w:val="179"/>
        </w:trPr>
        <w:tc>
          <w:tcPr>
            <w:tcW w:w="3860" w:type="dxa"/>
            <w:shd w:val="clear" w:color="auto" w:fill="auto"/>
          </w:tcPr>
          <w:p w:rsidR="001F0DA2" w:rsidRDefault="001F0DA2" w:rsidP="006C479C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6C47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sz w:val="22"/>
                <w:szCs w:val="22"/>
              </w:rPr>
            </w:pPr>
          </w:p>
        </w:tc>
      </w:tr>
      <w:tr w:rsidR="001F0DA2" w:rsidRPr="001D7614" w:rsidTr="006C479C">
        <w:trPr>
          <w:trHeight w:val="530"/>
        </w:trPr>
        <w:tc>
          <w:tcPr>
            <w:tcW w:w="3860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F0DA2" w:rsidRPr="001D7614" w:rsidTr="006C479C">
        <w:trPr>
          <w:trHeight w:val="300"/>
        </w:trPr>
        <w:tc>
          <w:tcPr>
            <w:tcW w:w="3860" w:type="dxa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F0DA2" w:rsidRPr="001D7614" w:rsidRDefault="001F0DA2" w:rsidP="006C479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F0DA2" w:rsidRDefault="001F0DA2" w:rsidP="00150B96">
      <w:pPr>
        <w:rPr>
          <w:rFonts w:cs="Arial"/>
          <w:b/>
          <w:color w:val="3366FF"/>
          <w:sz w:val="22"/>
          <w:szCs w:val="22"/>
        </w:rPr>
      </w:pPr>
    </w:p>
    <w:p w:rsidR="00150B96" w:rsidRPr="001D7614" w:rsidRDefault="00284A32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Family &amp; Social relationships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242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97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332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30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50B96" w:rsidRPr="001D7614" w:rsidRDefault="00150B96" w:rsidP="00150B96">
      <w:pPr>
        <w:rPr>
          <w:rFonts w:cs="Arial"/>
          <w:sz w:val="22"/>
          <w:szCs w:val="22"/>
        </w:rPr>
      </w:pPr>
    </w:p>
    <w:p w:rsidR="00150B96" w:rsidRPr="008F7FCD" w:rsidRDefault="00F443F8" w:rsidP="00150B96">
      <w:pPr>
        <w:rPr>
          <w:rFonts w:cs="Arial"/>
          <w:b/>
          <w:color w:val="3366FF"/>
          <w:sz w:val="22"/>
          <w:szCs w:val="22"/>
        </w:rPr>
      </w:pPr>
      <w:r>
        <w:rPr>
          <w:rFonts w:cs="Arial"/>
          <w:b/>
          <w:color w:val="3366FF"/>
          <w:sz w:val="22"/>
          <w:szCs w:val="22"/>
        </w:rPr>
        <w:t>Support needs relating to</w:t>
      </w:r>
      <w:r w:rsidR="00150B96" w:rsidRPr="001D7614">
        <w:rPr>
          <w:rFonts w:cs="Arial"/>
          <w:b/>
          <w:color w:val="3366FF"/>
          <w:sz w:val="22"/>
          <w:szCs w:val="22"/>
        </w:rPr>
        <w:t xml:space="preserve"> my identity</w:t>
      </w:r>
      <w:r>
        <w:rPr>
          <w:rFonts w:cs="Arial"/>
          <w:b/>
          <w:color w:val="3366FF"/>
          <w:sz w:val="22"/>
          <w:szCs w:val="22"/>
        </w:rPr>
        <w:t>/ culture/ ethnicity</w:t>
      </w:r>
      <w:r w:rsidR="00150B96" w:rsidRPr="001D7614">
        <w:rPr>
          <w:rFonts w:cs="Arial"/>
          <w:b/>
          <w:color w:val="3366FF"/>
          <w:sz w:val="22"/>
          <w:szCs w:val="22"/>
        </w:rPr>
        <w:t xml:space="preserve"> are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928"/>
        <w:gridCol w:w="2244"/>
      </w:tblGrid>
      <w:tr w:rsidR="00150B96" w:rsidRPr="001D7614">
        <w:trPr>
          <w:trHeight w:val="315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at needs to be done?</w:t>
            </w: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Who by?</w:t>
            </w: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By when?</w:t>
            </w:r>
          </w:p>
        </w:tc>
      </w:tr>
      <w:tr w:rsidR="00150B96" w:rsidRPr="001D7614">
        <w:trPr>
          <w:trHeight w:val="197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152"/>
        </w:trPr>
        <w:tc>
          <w:tcPr>
            <w:tcW w:w="3860" w:type="dxa"/>
            <w:shd w:val="clear" w:color="auto" w:fill="auto"/>
          </w:tcPr>
          <w:p w:rsidR="00150B96" w:rsidRDefault="00150B96" w:rsidP="00150B96">
            <w:pPr>
              <w:rPr>
                <w:rFonts w:cs="Arial"/>
                <w:sz w:val="22"/>
                <w:szCs w:val="22"/>
              </w:rPr>
            </w:pPr>
          </w:p>
          <w:p w:rsidR="005330DB" w:rsidRPr="001D7614" w:rsidRDefault="005330DB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rPr>
          <w:trHeight w:val="53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How will we know if </w:t>
            </w:r>
          </w:p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 xml:space="preserve">this has been achieved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50B96" w:rsidRPr="001D7614">
        <w:trPr>
          <w:trHeight w:val="300"/>
        </w:trPr>
        <w:tc>
          <w:tcPr>
            <w:tcW w:w="3860" w:type="dxa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Contingency Plan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150B96" w:rsidRPr="001D7614" w:rsidRDefault="00150B96" w:rsidP="00150B9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C5085" w:rsidRDefault="00CC5085" w:rsidP="00150B96">
      <w:pPr>
        <w:rPr>
          <w:rFonts w:cs="Arial"/>
          <w:sz w:val="22"/>
          <w:szCs w:val="22"/>
        </w:rPr>
      </w:pPr>
    </w:p>
    <w:p w:rsidR="00690C2B" w:rsidRPr="001D7614" w:rsidRDefault="00690C2B" w:rsidP="00150B96">
      <w:pPr>
        <w:rPr>
          <w:rFonts w:cs="Arial"/>
          <w:sz w:val="22"/>
          <w:szCs w:val="22"/>
        </w:rPr>
      </w:pPr>
    </w:p>
    <w:p w:rsidR="00150B96" w:rsidRPr="001D7614" w:rsidRDefault="00150B96" w:rsidP="00150B96">
      <w:pPr>
        <w:rPr>
          <w:rFonts w:cs="Arial"/>
          <w:b/>
          <w:color w:val="3366FF"/>
          <w:sz w:val="22"/>
          <w:szCs w:val="22"/>
        </w:rPr>
      </w:pPr>
      <w:r w:rsidRPr="001D7614">
        <w:rPr>
          <w:rFonts w:cs="Arial"/>
          <w:b/>
          <w:color w:val="3366FF"/>
          <w:sz w:val="22"/>
          <w:szCs w:val="22"/>
        </w:rPr>
        <w:t>The 3 things most important</w:t>
      </w:r>
      <w:r w:rsidR="005330DB">
        <w:rPr>
          <w:rFonts w:cs="Arial"/>
          <w:b/>
          <w:color w:val="3366FF"/>
          <w:sz w:val="22"/>
          <w:szCs w:val="22"/>
        </w:rPr>
        <w:t xml:space="preserve"> goals of this plan</w:t>
      </w:r>
      <w:r w:rsidRPr="001D7614">
        <w:rPr>
          <w:rFonts w:cs="Arial"/>
          <w:b/>
          <w:color w:val="3366FF"/>
          <w:sz w:val="22"/>
          <w:szCs w:val="22"/>
        </w:rPr>
        <w:t xml:space="preserve"> to me are:</w:t>
      </w:r>
    </w:p>
    <w:p w:rsidR="00150B96" w:rsidRPr="001D7614" w:rsidRDefault="00150B96" w:rsidP="00150B9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98"/>
      </w:tblGrid>
      <w:tr w:rsidR="00150B96" w:rsidRPr="001D7614">
        <w:tc>
          <w:tcPr>
            <w:tcW w:w="558" w:type="dxa"/>
            <w:shd w:val="clear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298" w:type="dxa"/>
            <w:shd w:val="clear" w:color="auto" w:fill="auto"/>
          </w:tcPr>
          <w:p w:rsidR="00150B96" w:rsidRPr="001D7614" w:rsidRDefault="00150B96">
            <w:pPr>
              <w:rPr>
                <w:rFonts w:cs="Arial"/>
                <w:sz w:val="22"/>
                <w:szCs w:val="22"/>
              </w:rPr>
            </w:pPr>
          </w:p>
          <w:p w:rsidR="001B3C10" w:rsidRPr="001D7614" w:rsidRDefault="001B3C10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c>
          <w:tcPr>
            <w:tcW w:w="558" w:type="dxa"/>
            <w:shd w:val="clear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8298" w:type="dxa"/>
            <w:shd w:val="clear" w:color="auto" w:fill="auto"/>
          </w:tcPr>
          <w:p w:rsidR="00150B96" w:rsidRPr="001D7614" w:rsidRDefault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>
            <w:pPr>
              <w:rPr>
                <w:rFonts w:cs="Arial"/>
                <w:sz w:val="22"/>
                <w:szCs w:val="22"/>
              </w:rPr>
            </w:pPr>
          </w:p>
        </w:tc>
      </w:tr>
      <w:tr w:rsidR="00150B96" w:rsidRPr="001D7614">
        <w:tc>
          <w:tcPr>
            <w:tcW w:w="558" w:type="dxa"/>
            <w:shd w:val="clear" w:color="auto" w:fill="auto"/>
          </w:tcPr>
          <w:p w:rsidR="00150B96" w:rsidRPr="001D7614" w:rsidRDefault="00150B96" w:rsidP="00150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7614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8298" w:type="dxa"/>
            <w:shd w:val="clear" w:color="auto" w:fill="auto"/>
          </w:tcPr>
          <w:p w:rsidR="00150B96" w:rsidRPr="001D7614" w:rsidRDefault="00150B96">
            <w:pPr>
              <w:rPr>
                <w:rFonts w:cs="Arial"/>
                <w:sz w:val="22"/>
                <w:szCs w:val="22"/>
              </w:rPr>
            </w:pPr>
          </w:p>
          <w:p w:rsidR="00150B96" w:rsidRPr="001D7614" w:rsidRDefault="00150B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443F8" w:rsidRDefault="00F443F8" w:rsidP="00150B96">
      <w:pPr>
        <w:rPr>
          <w:b/>
          <w:sz w:val="24"/>
          <w:szCs w:val="24"/>
        </w:rPr>
      </w:pPr>
    </w:p>
    <w:p w:rsidR="00594313" w:rsidRPr="00F630DF" w:rsidRDefault="00594313" w:rsidP="00150B96">
      <w:pPr>
        <w:rPr>
          <w:b/>
          <w:sz w:val="24"/>
          <w:szCs w:val="24"/>
        </w:rPr>
      </w:pPr>
    </w:p>
    <w:sectPr w:rsidR="00594313" w:rsidRPr="00F630DF" w:rsidSect="00E14F65">
      <w:pgSz w:w="11906" w:h="16838"/>
      <w:pgMar w:top="1247" w:right="992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68" w:rsidRDefault="00EA7F68" w:rsidP="00150B96">
      <w:r>
        <w:separator/>
      </w:r>
    </w:p>
  </w:endnote>
  <w:endnote w:type="continuationSeparator" w:id="0">
    <w:p w:rsidR="00EA7F68" w:rsidRDefault="00EA7F68" w:rsidP="001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39" w:rsidRDefault="00AB39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B58">
      <w:rPr>
        <w:noProof/>
      </w:rPr>
      <w:t>1</w:t>
    </w:r>
    <w:r>
      <w:rPr>
        <w:noProof/>
      </w:rPr>
      <w:fldChar w:fldCharType="end"/>
    </w:r>
  </w:p>
  <w:p w:rsidR="00AB3939" w:rsidRDefault="00343BA3">
    <w:pPr>
      <w:pStyle w:val="Footer"/>
    </w:pPr>
    <w:r>
      <w:t>Pathway Plan Template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68" w:rsidRDefault="00EA7F68" w:rsidP="00150B96">
      <w:r>
        <w:separator/>
      </w:r>
    </w:p>
  </w:footnote>
  <w:footnote w:type="continuationSeparator" w:id="0">
    <w:p w:rsidR="00EA7F68" w:rsidRDefault="00EA7F68" w:rsidP="0015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7E32"/>
    <w:multiLevelType w:val="hybridMultilevel"/>
    <w:tmpl w:val="4980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95"/>
    <w:rsid w:val="00001834"/>
    <w:rsid w:val="00001A26"/>
    <w:rsid w:val="00032B58"/>
    <w:rsid w:val="0005402F"/>
    <w:rsid w:val="00056DE8"/>
    <w:rsid w:val="00064621"/>
    <w:rsid w:val="00065D2C"/>
    <w:rsid w:val="00077C18"/>
    <w:rsid w:val="000A3517"/>
    <w:rsid w:val="000C2817"/>
    <w:rsid w:val="000D377B"/>
    <w:rsid w:val="000F0733"/>
    <w:rsid w:val="000F205D"/>
    <w:rsid w:val="001108C0"/>
    <w:rsid w:val="00124CE9"/>
    <w:rsid w:val="00134DC7"/>
    <w:rsid w:val="00150B96"/>
    <w:rsid w:val="00154409"/>
    <w:rsid w:val="00170BC9"/>
    <w:rsid w:val="00175E71"/>
    <w:rsid w:val="001B3C10"/>
    <w:rsid w:val="001C1C59"/>
    <w:rsid w:val="001D7614"/>
    <w:rsid w:val="001F0DA2"/>
    <w:rsid w:val="00252FD5"/>
    <w:rsid w:val="0025454A"/>
    <w:rsid w:val="00262F56"/>
    <w:rsid w:val="00282ED7"/>
    <w:rsid w:val="00284A32"/>
    <w:rsid w:val="0029674B"/>
    <w:rsid w:val="002B1EE6"/>
    <w:rsid w:val="0031755B"/>
    <w:rsid w:val="00342232"/>
    <w:rsid w:val="00343BA3"/>
    <w:rsid w:val="00367897"/>
    <w:rsid w:val="00370DC2"/>
    <w:rsid w:val="003C6A13"/>
    <w:rsid w:val="003D52D4"/>
    <w:rsid w:val="003F0F03"/>
    <w:rsid w:val="0041004C"/>
    <w:rsid w:val="00426FF8"/>
    <w:rsid w:val="00453003"/>
    <w:rsid w:val="0045729C"/>
    <w:rsid w:val="0046216F"/>
    <w:rsid w:val="004677E0"/>
    <w:rsid w:val="00495031"/>
    <w:rsid w:val="004A4F8C"/>
    <w:rsid w:val="004E2A83"/>
    <w:rsid w:val="00515702"/>
    <w:rsid w:val="00523BC3"/>
    <w:rsid w:val="00530414"/>
    <w:rsid w:val="005330DB"/>
    <w:rsid w:val="00594313"/>
    <w:rsid w:val="005B7E43"/>
    <w:rsid w:val="005F48AE"/>
    <w:rsid w:val="00621B43"/>
    <w:rsid w:val="006261EB"/>
    <w:rsid w:val="00655A36"/>
    <w:rsid w:val="00657ADB"/>
    <w:rsid w:val="00690C2B"/>
    <w:rsid w:val="00692332"/>
    <w:rsid w:val="006C3AB1"/>
    <w:rsid w:val="006C479C"/>
    <w:rsid w:val="006D4191"/>
    <w:rsid w:val="00703433"/>
    <w:rsid w:val="00720DDC"/>
    <w:rsid w:val="007243D4"/>
    <w:rsid w:val="007324F8"/>
    <w:rsid w:val="007341F3"/>
    <w:rsid w:val="00757FDB"/>
    <w:rsid w:val="00771D1B"/>
    <w:rsid w:val="007C0231"/>
    <w:rsid w:val="007D045B"/>
    <w:rsid w:val="007D2D34"/>
    <w:rsid w:val="00801CCE"/>
    <w:rsid w:val="0084779E"/>
    <w:rsid w:val="0085582A"/>
    <w:rsid w:val="0086168D"/>
    <w:rsid w:val="00881A57"/>
    <w:rsid w:val="008D4024"/>
    <w:rsid w:val="008F6E30"/>
    <w:rsid w:val="008F7FCD"/>
    <w:rsid w:val="00933CC3"/>
    <w:rsid w:val="00937A54"/>
    <w:rsid w:val="00977802"/>
    <w:rsid w:val="00983D09"/>
    <w:rsid w:val="00986EF1"/>
    <w:rsid w:val="009A7757"/>
    <w:rsid w:val="009B6371"/>
    <w:rsid w:val="009B682B"/>
    <w:rsid w:val="009D55F5"/>
    <w:rsid w:val="009E5CF2"/>
    <w:rsid w:val="00A00210"/>
    <w:rsid w:val="00A07104"/>
    <w:rsid w:val="00A25F4D"/>
    <w:rsid w:val="00A52EB5"/>
    <w:rsid w:val="00A70EE8"/>
    <w:rsid w:val="00A71130"/>
    <w:rsid w:val="00AA466D"/>
    <w:rsid w:val="00AB3939"/>
    <w:rsid w:val="00AC36E2"/>
    <w:rsid w:val="00AD0A66"/>
    <w:rsid w:val="00AD5073"/>
    <w:rsid w:val="00AE092C"/>
    <w:rsid w:val="00B15DCF"/>
    <w:rsid w:val="00B249E3"/>
    <w:rsid w:val="00B43006"/>
    <w:rsid w:val="00B870E0"/>
    <w:rsid w:val="00C15195"/>
    <w:rsid w:val="00C472D2"/>
    <w:rsid w:val="00C56876"/>
    <w:rsid w:val="00CA2380"/>
    <w:rsid w:val="00CC5085"/>
    <w:rsid w:val="00CD20BA"/>
    <w:rsid w:val="00CE0692"/>
    <w:rsid w:val="00D00326"/>
    <w:rsid w:val="00D363E9"/>
    <w:rsid w:val="00D8501E"/>
    <w:rsid w:val="00D916CD"/>
    <w:rsid w:val="00D918DC"/>
    <w:rsid w:val="00DD4C0B"/>
    <w:rsid w:val="00DE3E4F"/>
    <w:rsid w:val="00E14F65"/>
    <w:rsid w:val="00E17168"/>
    <w:rsid w:val="00E736A8"/>
    <w:rsid w:val="00EA7F68"/>
    <w:rsid w:val="00EC3EA4"/>
    <w:rsid w:val="00EF470C"/>
    <w:rsid w:val="00F36B85"/>
    <w:rsid w:val="00F443F8"/>
    <w:rsid w:val="00F664EF"/>
    <w:rsid w:val="00F712A0"/>
    <w:rsid w:val="00F72C6E"/>
    <w:rsid w:val="00F87E6D"/>
    <w:rsid w:val="00FA0181"/>
    <w:rsid w:val="00FC2E26"/>
    <w:rsid w:val="00FD6B61"/>
    <w:rsid w:val="00FE7A3A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A1BE3CE-4CC6-444C-8522-7365363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C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3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C83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853B5F"/>
    <w:pPr>
      <w:ind w:left="720"/>
      <w:contextualSpacing/>
    </w:pPr>
  </w:style>
  <w:style w:type="paragraph" w:customStyle="1" w:styleId="Default">
    <w:name w:val="Default"/>
    <w:rsid w:val="00AE50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F3D1B"/>
    <w:rPr>
      <w:color w:val="0000FF"/>
      <w:u w:val="single"/>
    </w:rPr>
  </w:style>
  <w:style w:type="character" w:styleId="PlaceholderText">
    <w:name w:val="Placeholder Text"/>
    <w:uiPriority w:val="99"/>
    <w:semiHidden/>
    <w:rsid w:val="00FC2E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39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F8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tel-number3">
    <w:name w:val="tel-number3"/>
    <w:basedOn w:val="DefaultParagraphFont"/>
    <w:rsid w:val="001C1C59"/>
    <w:rPr>
      <w:vanish w:val="0"/>
      <w:webHidden w:val="0"/>
      <w:shd w:val="clear" w:color="auto" w:fill="auto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DAE6-DD65-4646-B76E-1D655BE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37</Words>
  <Characters>905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www.thewhocarestrust.org.uk/pages/pathway-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Delve</dc:creator>
  <cp:lastModifiedBy>Debbie Watson</cp:lastModifiedBy>
  <cp:revision>2</cp:revision>
  <cp:lastPrinted>2017-06-21T14:07:00Z</cp:lastPrinted>
  <dcterms:created xsi:type="dcterms:W3CDTF">2017-06-26T09:05:00Z</dcterms:created>
  <dcterms:modified xsi:type="dcterms:W3CDTF">2017-06-26T09:05:00Z</dcterms:modified>
</cp:coreProperties>
</file>